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2F" w:rsidRDefault="00C414A1">
      <w:pPr>
        <w:pStyle w:val="ConsPlusTitle"/>
        <w:jc w:val="center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105D2F" w:rsidRDefault="00105D2F">
      <w:pPr>
        <w:pStyle w:val="ConsPlusTitle"/>
        <w:jc w:val="center"/>
      </w:pP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7C71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F7C71" w:rsidRPr="00FA40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05D2F" w:rsidRPr="00FA403E" w:rsidRDefault="003F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>»</w:t>
      </w:r>
    </w:p>
    <w:p w:rsidR="003F7C71" w:rsidRPr="00FA403E" w:rsidRDefault="003F7C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Калужская область Мосальский район</w:t>
      </w:r>
    </w:p>
    <w:p w:rsidR="003F7C71" w:rsidRPr="00ED2F44" w:rsidRDefault="003F7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F7C71" w:rsidRPr="00ED2F44" w:rsidRDefault="003F7C7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05D2F" w:rsidRPr="00FA403E" w:rsidRDefault="00105D2F" w:rsidP="00ED2F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A403E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ED2F44" w:rsidRPr="00FA403E">
        <w:rPr>
          <w:rFonts w:ascii="Times New Roman" w:hAnsi="Times New Roman" w:cs="Times New Roman"/>
          <w:b w:val="0"/>
          <w:sz w:val="28"/>
          <w:szCs w:val="28"/>
        </w:rPr>
        <w:t xml:space="preserve"> 16 марта   </w:t>
      </w:r>
      <w:r w:rsidRPr="00FA403E">
        <w:rPr>
          <w:rFonts w:ascii="Times New Roman" w:hAnsi="Times New Roman" w:cs="Times New Roman"/>
          <w:b w:val="0"/>
          <w:sz w:val="28"/>
          <w:szCs w:val="28"/>
        </w:rPr>
        <w:t>201</w:t>
      </w:r>
      <w:r w:rsidR="003F7C71" w:rsidRPr="00FA403E">
        <w:rPr>
          <w:rFonts w:ascii="Times New Roman" w:hAnsi="Times New Roman" w:cs="Times New Roman"/>
          <w:b w:val="0"/>
          <w:sz w:val="28"/>
          <w:szCs w:val="28"/>
        </w:rPr>
        <w:t>8</w:t>
      </w:r>
      <w:r w:rsidRPr="00FA4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F44" w:rsidRPr="00FA403E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3F7C71" w:rsidRPr="00FA403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FA403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ED2F44" w:rsidRPr="00FA403E">
        <w:rPr>
          <w:rFonts w:ascii="Times New Roman" w:hAnsi="Times New Roman" w:cs="Times New Roman"/>
          <w:b w:val="0"/>
          <w:sz w:val="28"/>
          <w:szCs w:val="28"/>
        </w:rPr>
        <w:t>№7</w:t>
      </w:r>
      <w:r w:rsidRPr="00FA4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F7C71" w:rsidRPr="00FA403E" w:rsidRDefault="00105D2F" w:rsidP="003F7C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A403E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ПОРЯДКЕ ПРЕДОСТАВЛЕНИЯ </w:t>
      </w:r>
    </w:p>
    <w:p w:rsidR="003F7C71" w:rsidRPr="00FA403E" w:rsidRDefault="00105D2F" w:rsidP="003F7C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A403E">
        <w:rPr>
          <w:rFonts w:ascii="Times New Roman" w:hAnsi="Times New Roman" w:cs="Times New Roman"/>
          <w:b w:val="0"/>
          <w:sz w:val="24"/>
          <w:szCs w:val="24"/>
        </w:rPr>
        <w:t>СУБСИДИЙ</w:t>
      </w:r>
      <w:r w:rsidR="003F7C71" w:rsidRPr="00FA40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A403E">
        <w:rPr>
          <w:rFonts w:ascii="Times New Roman" w:hAnsi="Times New Roman" w:cs="Times New Roman"/>
          <w:b w:val="0"/>
          <w:sz w:val="24"/>
          <w:szCs w:val="24"/>
        </w:rPr>
        <w:t xml:space="preserve">НЕКОММЕРЧЕСКИМ ОРГАНИЗАЦИЯМ ИЗ СРЕДСТВ </w:t>
      </w:r>
    </w:p>
    <w:p w:rsidR="003F7C71" w:rsidRPr="00FA403E" w:rsidRDefault="00105D2F" w:rsidP="003F7C71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A403E">
        <w:rPr>
          <w:rFonts w:ascii="Times New Roman" w:hAnsi="Times New Roman" w:cs="Times New Roman"/>
          <w:b w:val="0"/>
          <w:sz w:val="24"/>
          <w:szCs w:val="24"/>
        </w:rPr>
        <w:t>БЮДЖЕТА</w:t>
      </w:r>
      <w:r w:rsidR="003F7C71" w:rsidRPr="00FA40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FA403E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="003F7C71" w:rsidRPr="00FA403E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</w:p>
    <w:p w:rsidR="00105D2F" w:rsidRDefault="00105D2F" w:rsidP="00837756">
      <w:pPr>
        <w:pStyle w:val="ConsPlusTitle"/>
      </w:pPr>
      <w:r w:rsidRPr="00FA403E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F7C71" w:rsidRPr="00FA403E">
        <w:rPr>
          <w:rFonts w:ascii="Times New Roman" w:hAnsi="Times New Roman" w:cs="Times New Roman"/>
          <w:b w:val="0"/>
          <w:sz w:val="24"/>
          <w:szCs w:val="24"/>
        </w:rPr>
        <w:t>Я «ДЕРЕВНЯ ДОЛГОЕ»</w:t>
      </w:r>
    </w:p>
    <w:tbl>
      <w:tblPr>
        <w:tblW w:w="9422" w:type="dxa"/>
        <w:jc w:val="center"/>
        <w:tblInd w:w="-113" w:type="dxa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422"/>
      </w:tblGrid>
      <w:tr w:rsidR="00105D2F" w:rsidTr="00ED2F44">
        <w:trPr>
          <w:trHeight w:val="152"/>
          <w:jc w:val="center"/>
        </w:trPr>
        <w:tc>
          <w:tcPr>
            <w:tcW w:w="94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5D2F" w:rsidRDefault="00105D2F">
            <w:pPr>
              <w:pStyle w:val="ConsPlusNormal"/>
              <w:jc w:val="center"/>
            </w:pPr>
          </w:p>
        </w:tc>
      </w:tr>
    </w:tbl>
    <w:p w:rsidR="00105D2F" w:rsidRDefault="00105D2F">
      <w:pPr>
        <w:pStyle w:val="ConsPlusNormal"/>
        <w:jc w:val="both"/>
      </w:pPr>
    </w:p>
    <w:p w:rsidR="00105D2F" w:rsidRPr="00ED2F44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ED2F44">
          <w:rPr>
            <w:rFonts w:ascii="Times New Roman" w:hAnsi="Times New Roman" w:cs="Times New Roman"/>
            <w:color w:val="0000FF"/>
            <w:sz w:val="28"/>
            <w:szCs w:val="28"/>
          </w:rPr>
          <w:t>пунктом 2 статьи 78.1</w:t>
        </w:r>
      </w:hyperlink>
      <w:r w:rsidRPr="00ED2F4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6" w:history="1">
        <w:r w:rsidRPr="00ED2F44">
          <w:rPr>
            <w:rFonts w:ascii="Times New Roman" w:hAnsi="Times New Roman" w:cs="Times New Roman"/>
            <w:color w:val="0000FF"/>
            <w:sz w:val="28"/>
            <w:szCs w:val="28"/>
          </w:rPr>
          <w:t>ст. 31.1</w:t>
        </w:r>
      </w:hyperlink>
      <w:r w:rsidRPr="00ED2F44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</w:t>
      </w:r>
      <w:r w:rsidR="00ED2F44">
        <w:rPr>
          <w:rFonts w:ascii="Times New Roman" w:hAnsi="Times New Roman" w:cs="Times New Roman"/>
          <w:sz w:val="28"/>
          <w:szCs w:val="28"/>
        </w:rPr>
        <w:t>№</w:t>
      </w:r>
      <w:r w:rsidRPr="00ED2F44">
        <w:rPr>
          <w:rFonts w:ascii="Times New Roman" w:hAnsi="Times New Roman" w:cs="Times New Roman"/>
          <w:sz w:val="28"/>
          <w:szCs w:val="28"/>
        </w:rPr>
        <w:t xml:space="preserve"> 7-ФЗ </w:t>
      </w:r>
      <w:r w:rsidR="00ED2F44">
        <w:rPr>
          <w:rFonts w:ascii="Times New Roman" w:hAnsi="Times New Roman" w:cs="Times New Roman"/>
          <w:sz w:val="28"/>
          <w:szCs w:val="28"/>
        </w:rPr>
        <w:t>«</w:t>
      </w:r>
      <w:r w:rsidRPr="00ED2F44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ED2F44">
        <w:rPr>
          <w:rFonts w:ascii="Times New Roman" w:hAnsi="Times New Roman" w:cs="Times New Roman"/>
          <w:sz w:val="28"/>
          <w:szCs w:val="28"/>
        </w:rPr>
        <w:t>»</w:t>
      </w:r>
      <w:r w:rsidRPr="00ED2F44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ED2F44">
          <w:rPr>
            <w:rFonts w:ascii="Times New Roman" w:hAnsi="Times New Roman" w:cs="Times New Roman"/>
            <w:color w:val="0000FF"/>
            <w:sz w:val="28"/>
            <w:szCs w:val="28"/>
          </w:rPr>
          <w:t>ст. 37</w:t>
        </w:r>
      </w:hyperlink>
      <w:r w:rsidRPr="00ED2F4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3F7C71" w:rsidRPr="00ED2F44">
        <w:rPr>
          <w:rFonts w:ascii="Times New Roman" w:hAnsi="Times New Roman" w:cs="Times New Roman"/>
          <w:sz w:val="28"/>
          <w:szCs w:val="28"/>
        </w:rPr>
        <w:t>сельского</w:t>
      </w:r>
      <w:r w:rsidRPr="00ED2F4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7C71" w:rsidRPr="00ED2F44">
        <w:rPr>
          <w:rFonts w:ascii="Times New Roman" w:hAnsi="Times New Roman" w:cs="Times New Roman"/>
          <w:sz w:val="28"/>
          <w:szCs w:val="28"/>
        </w:rPr>
        <w:t>я</w:t>
      </w:r>
      <w:r w:rsidRPr="00ED2F44">
        <w:rPr>
          <w:rFonts w:ascii="Times New Roman" w:hAnsi="Times New Roman" w:cs="Times New Roman"/>
          <w:sz w:val="28"/>
          <w:szCs w:val="28"/>
        </w:rPr>
        <w:t xml:space="preserve"> </w:t>
      </w:r>
      <w:r w:rsidR="003F7C71" w:rsidRPr="00ED2F44">
        <w:rPr>
          <w:rFonts w:ascii="Times New Roman" w:hAnsi="Times New Roman" w:cs="Times New Roman"/>
          <w:sz w:val="28"/>
          <w:szCs w:val="28"/>
        </w:rPr>
        <w:t>«Деревня Долгое»</w:t>
      </w:r>
      <w:proofErr w:type="gramStart"/>
      <w:r w:rsidR="003F7C71" w:rsidRPr="00ED2F44">
        <w:rPr>
          <w:rFonts w:ascii="Times New Roman" w:hAnsi="Times New Roman" w:cs="Times New Roman"/>
          <w:sz w:val="28"/>
          <w:szCs w:val="28"/>
        </w:rPr>
        <w:t xml:space="preserve"> </w:t>
      </w:r>
      <w:r w:rsidRPr="00ED2F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D2F44">
        <w:rPr>
          <w:rFonts w:ascii="Times New Roman" w:hAnsi="Times New Roman" w:cs="Times New Roman"/>
          <w:sz w:val="28"/>
          <w:szCs w:val="28"/>
        </w:rPr>
        <w:t xml:space="preserve"> администрация МО </w:t>
      </w:r>
      <w:r w:rsidR="003F7C71" w:rsidRPr="00ED2F44">
        <w:rPr>
          <w:rFonts w:ascii="Times New Roman" w:hAnsi="Times New Roman" w:cs="Times New Roman"/>
          <w:sz w:val="28"/>
          <w:szCs w:val="28"/>
        </w:rPr>
        <w:t>СП «деревня Долгое»</w:t>
      </w:r>
    </w:p>
    <w:p w:rsidR="00105D2F" w:rsidRPr="00ED2F44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5D2F" w:rsidRPr="00ED2F44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ED2F44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 w:history="1">
        <w:r w:rsidRPr="00ED2F4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ED2F44">
        <w:rPr>
          <w:rFonts w:ascii="Times New Roman" w:hAnsi="Times New Roman" w:cs="Times New Roman"/>
          <w:sz w:val="28"/>
          <w:szCs w:val="28"/>
        </w:rPr>
        <w:t xml:space="preserve"> по предоставлению субсидий из бюджета муниципального образования </w:t>
      </w:r>
      <w:r w:rsidR="00B41A87" w:rsidRPr="00ED2F44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Долгое» </w:t>
      </w:r>
      <w:r w:rsidRPr="00ED2F44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 согласно приложению 1 к настоящему Постановлению.</w:t>
      </w:r>
    </w:p>
    <w:p w:rsidR="00105D2F" w:rsidRPr="00ED2F44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509" w:history="1">
        <w:r w:rsidRPr="00ED2F44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ED2F44">
        <w:rPr>
          <w:rFonts w:ascii="Times New Roman" w:hAnsi="Times New Roman" w:cs="Times New Roman"/>
          <w:sz w:val="28"/>
          <w:szCs w:val="28"/>
        </w:rPr>
        <w:t xml:space="preserve"> о конкурсной комиссии по отбору проектов (программ) некоммерческих организаций для предоставления субсидий из бюджета муниципального образования </w:t>
      </w:r>
      <w:r w:rsidR="00B41A87" w:rsidRPr="00ED2F44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Долгое» </w:t>
      </w:r>
      <w:r w:rsidRPr="00ED2F44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105D2F" w:rsidRPr="00ED2F44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721" w:history="1">
        <w:r w:rsidRPr="00ED2F44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ED2F44">
        <w:rPr>
          <w:rFonts w:ascii="Times New Roman" w:hAnsi="Times New Roman" w:cs="Times New Roman"/>
          <w:sz w:val="28"/>
          <w:szCs w:val="28"/>
        </w:rPr>
        <w:t xml:space="preserve"> конкурсной комиссии по отбору проектов (программ) некоммерческих организаций для предоставления субсидий из бюджета муниципального образования </w:t>
      </w:r>
      <w:r w:rsidR="00B41A87" w:rsidRPr="00ED2F44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gramStart"/>
      <w:r w:rsidR="00B41A87" w:rsidRPr="00ED2F44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B41A87" w:rsidRPr="00ED2F44">
        <w:rPr>
          <w:rFonts w:ascii="Times New Roman" w:hAnsi="Times New Roman" w:cs="Times New Roman"/>
          <w:sz w:val="28"/>
          <w:szCs w:val="28"/>
        </w:rPr>
        <w:t xml:space="preserve">» </w:t>
      </w:r>
      <w:r w:rsidRPr="00ED2F44">
        <w:rPr>
          <w:rFonts w:ascii="Times New Roman" w:hAnsi="Times New Roman" w:cs="Times New Roman"/>
          <w:sz w:val="28"/>
          <w:szCs w:val="28"/>
        </w:rPr>
        <w:t>согласно приложению 3 к настоящему Постановлению (далее - конкурсная комиссия).</w:t>
      </w:r>
    </w:p>
    <w:p w:rsidR="00105D2F" w:rsidRPr="00ED2F44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</w:t>
      </w:r>
      <w:r w:rsidR="00B41A87" w:rsidRPr="00ED2F44">
        <w:rPr>
          <w:rFonts w:ascii="Times New Roman" w:hAnsi="Times New Roman" w:cs="Times New Roman"/>
          <w:sz w:val="28"/>
          <w:szCs w:val="28"/>
        </w:rPr>
        <w:t>.</w:t>
      </w:r>
    </w:p>
    <w:p w:rsidR="00105D2F" w:rsidRPr="00ED2F44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 xml:space="preserve">5. Настоящее Постановление  разместить на официальном сайте администрации МО </w:t>
      </w:r>
      <w:r w:rsidR="00B41A87" w:rsidRPr="00ED2F44">
        <w:rPr>
          <w:rFonts w:ascii="Times New Roman" w:hAnsi="Times New Roman" w:cs="Times New Roman"/>
          <w:sz w:val="28"/>
          <w:szCs w:val="28"/>
        </w:rPr>
        <w:t>сельского поселения «Деревня Долгое»</w:t>
      </w:r>
      <w:proofErr w:type="gramStart"/>
      <w:r w:rsidR="00B41A87" w:rsidRPr="00ED2F44">
        <w:rPr>
          <w:rFonts w:ascii="Times New Roman" w:hAnsi="Times New Roman" w:cs="Times New Roman"/>
          <w:sz w:val="28"/>
          <w:szCs w:val="28"/>
        </w:rPr>
        <w:t xml:space="preserve"> </w:t>
      </w:r>
      <w:r w:rsidRPr="00ED2F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D2F" w:rsidRPr="00ED2F44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1A87" w:rsidRPr="00ED2F44" w:rsidRDefault="00105D2F" w:rsidP="00B41A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41A87" w:rsidRPr="00ED2F44">
        <w:rPr>
          <w:rFonts w:ascii="Times New Roman" w:hAnsi="Times New Roman" w:cs="Times New Roman"/>
          <w:sz w:val="28"/>
          <w:szCs w:val="28"/>
        </w:rPr>
        <w:t xml:space="preserve"> </w:t>
      </w:r>
      <w:r w:rsidRPr="00ED2F44">
        <w:rPr>
          <w:rFonts w:ascii="Times New Roman" w:hAnsi="Times New Roman" w:cs="Times New Roman"/>
          <w:sz w:val="28"/>
          <w:szCs w:val="28"/>
        </w:rPr>
        <w:t xml:space="preserve">МО </w:t>
      </w:r>
      <w:r w:rsidR="00B41A87" w:rsidRPr="00ED2F44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105D2F" w:rsidRPr="00ED2F44" w:rsidRDefault="00B41A87" w:rsidP="00B41A8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 xml:space="preserve">поселения «Деревня </w:t>
      </w:r>
      <w:proofErr w:type="gramStart"/>
      <w:r w:rsidRPr="00ED2F44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Pr="00ED2F44">
        <w:rPr>
          <w:rFonts w:ascii="Times New Roman" w:hAnsi="Times New Roman" w:cs="Times New Roman"/>
          <w:sz w:val="28"/>
          <w:szCs w:val="28"/>
        </w:rPr>
        <w:t xml:space="preserve">»    </w:t>
      </w:r>
      <w:r w:rsidR="00ED2F4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D2F4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ED2F44">
        <w:rPr>
          <w:rFonts w:ascii="Times New Roman" w:hAnsi="Times New Roman" w:cs="Times New Roman"/>
          <w:sz w:val="28"/>
          <w:szCs w:val="28"/>
        </w:rPr>
        <w:t>С.П.Баглик</w:t>
      </w:r>
      <w:proofErr w:type="spellEnd"/>
    </w:p>
    <w:p w:rsidR="00105D2F" w:rsidRPr="00ED2F44" w:rsidRDefault="00105D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2F4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05D2F" w:rsidRPr="00ED2F44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F4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05D2F" w:rsidRPr="00ED2F44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F4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05D2F" w:rsidRPr="00ED2F44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F4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05D2F" w:rsidRPr="00ED2F44" w:rsidRDefault="00B41A8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F44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gramStart"/>
      <w:r w:rsidRPr="00ED2F44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Pr="00ED2F4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5D2F" w:rsidRPr="00ED2F44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2F44">
        <w:rPr>
          <w:rFonts w:ascii="Times New Roman" w:hAnsi="Times New Roman" w:cs="Times New Roman"/>
          <w:sz w:val="24"/>
          <w:szCs w:val="24"/>
        </w:rPr>
        <w:t>от</w:t>
      </w:r>
      <w:r w:rsidR="00ED2F44" w:rsidRPr="00ED2F44">
        <w:rPr>
          <w:rFonts w:ascii="Times New Roman" w:hAnsi="Times New Roman" w:cs="Times New Roman"/>
          <w:sz w:val="24"/>
          <w:szCs w:val="24"/>
        </w:rPr>
        <w:t xml:space="preserve"> 16.03.2018</w:t>
      </w:r>
      <w:r w:rsidRPr="00ED2F44">
        <w:rPr>
          <w:rFonts w:ascii="Times New Roman" w:hAnsi="Times New Roman" w:cs="Times New Roman"/>
          <w:sz w:val="24"/>
          <w:szCs w:val="24"/>
        </w:rPr>
        <w:t xml:space="preserve"> г. </w:t>
      </w:r>
      <w:r w:rsidR="00ED2F44" w:rsidRPr="00ED2F44">
        <w:rPr>
          <w:rFonts w:ascii="Times New Roman" w:hAnsi="Times New Roman" w:cs="Times New Roman"/>
          <w:sz w:val="24"/>
          <w:szCs w:val="24"/>
        </w:rPr>
        <w:t>№ 7</w:t>
      </w:r>
      <w:r w:rsidRPr="00ED2F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2F" w:rsidRPr="00ED2F44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ED2F44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ED2F44">
        <w:rPr>
          <w:rFonts w:ascii="Times New Roman" w:hAnsi="Times New Roman" w:cs="Times New Roman"/>
          <w:sz w:val="28"/>
          <w:szCs w:val="28"/>
        </w:rPr>
        <w:t>ПОЛОЖЕНИЕ</w:t>
      </w:r>
    </w:p>
    <w:p w:rsidR="00105D2F" w:rsidRPr="00ED2F44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>ПО ПРЕДОСТАВЛЕНИЮ СУБСИДИЙ ИЗ БЮДЖЕТА МУНИЦИПАЛЬНОГО</w:t>
      </w:r>
    </w:p>
    <w:p w:rsidR="00105D2F" w:rsidRPr="00ED2F44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41A87" w:rsidRPr="00ED2F44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gramStart"/>
      <w:r w:rsidR="00B41A87" w:rsidRPr="00ED2F44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B41A87" w:rsidRPr="00ED2F44">
        <w:rPr>
          <w:rFonts w:ascii="Times New Roman" w:hAnsi="Times New Roman" w:cs="Times New Roman"/>
          <w:sz w:val="28"/>
          <w:szCs w:val="28"/>
        </w:rPr>
        <w:t>»</w:t>
      </w:r>
    </w:p>
    <w:p w:rsidR="00105D2F" w:rsidRPr="00ED2F44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2F44">
        <w:rPr>
          <w:rFonts w:ascii="Times New Roman" w:hAnsi="Times New Roman" w:cs="Times New Roman"/>
          <w:sz w:val="28"/>
          <w:szCs w:val="28"/>
        </w:rPr>
        <w:t>НЕКОММЕРЧЕСКИМ ОРГАНИЗАЦИЯМ</w:t>
      </w:r>
    </w:p>
    <w:p w:rsidR="00105D2F" w:rsidRDefault="00105D2F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105D2F" w:rsidTr="00FA403E">
        <w:trPr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5D2F" w:rsidRDefault="00105D2F">
            <w:pPr>
              <w:pStyle w:val="ConsPlusNormal"/>
              <w:jc w:val="center"/>
            </w:pPr>
          </w:p>
        </w:tc>
      </w:tr>
    </w:tbl>
    <w:p w:rsidR="00105D2F" w:rsidRDefault="00105D2F">
      <w:pPr>
        <w:pStyle w:val="ConsPlusNormal"/>
        <w:jc w:val="both"/>
      </w:pPr>
    </w:p>
    <w:p w:rsidR="00105D2F" w:rsidRPr="00FA403E" w:rsidRDefault="00105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пределения объема и предоставления субсидий из бюджета муниципального образования </w:t>
      </w:r>
      <w:r w:rsidR="00B41A87"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Долгое» </w:t>
      </w:r>
      <w:r w:rsidRPr="00FA403E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государственными (муниципальными) учреждениями (далее - Субсидии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1.2</w:t>
      </w:r>
      <w:r w:rsidR="00F95D2E" w:rsidRPr="00FA403E">
        <w:rPr>
          <w:rFonts w:ascii="Times New Roman" w:hAnsi="Times New Roman" w:cs="Times New Roman"/>
          <w:sz w:val="28"/>
          <w:szCs w:val="28"/>
        </w:rPr>
        <w:t>.</w:t>
      </w:r>
      <w:r w:rsidRPr="00FA403E">
        <w:rPr>
          <w:rFonts w:ascii="Times New Roman" w:hAnsi="Times New Roman" w:cs="Times New Roman"/>
          <w:sz w:val="28"/>
          <w:szCs w:val="28"/>
        </w:rPr>
        <w:t xml:space="preserve"> Субсидии предоставляются некоммерческим организациям на основе решений конкурсной комиссии по отбору проектов (программ) некоммерческих организаций для предоставления субсидий из бюджета муниципального образования </w:t>
      </w:r>
      <w:r w:rsidR="00F95D2E"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gramStart"/>
      <w:r w:rsidR="00F95D2E" w:rsidRPr="00FA403E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F95D2E" w:rsidRPr="00FA403E">
        <w:rPr>
          <w:rFonts w:ascii="Times New Roman" w:hAnsi="Times New Roman" w:cs="Times New Roman"/>
          <w:sz w:val="28"/>
          <w:szCs w:val="28"/>
        </w:rPr>
        <w:t xml:space="preserve">» </w:t>
      </w:r>
      <w:r w:rsidRPr="00FA403E">
        <w:rPr>
          <w:rFonts w:ascii="Times New Roman" w:hAnsi="Times New Roman" w:cs="Times New Roman"/>
          <w:sz w:val="28"/>
          <w:szCs w:val="28"/>
        </w:rPr>
        <w:t>по итогам проведения конкурса в порядке, предусмотренном настоящим Положением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FA403E">
        <w:rPr>
          <w:rFonts w:ascii="Times New Roman" w:hAnsi="Times New Roman" w:cs="Times New Roman"/>
          <w:sz w:val="28"/>
          <w:szCs w:val="28"/>
        </w:rPr>
        <w:t>1.</w:t>
      </w:r>
      <w:r w:rsidR="00F95D2E" w:rsidRPr="00FA403E">
        <w:rPr>
          <w:rFonts w:ascii="Times New Roman" w:hAnsi="Times New Roman" w:cs="Times New Roman"/>
          <w:sz w:val="28"/>
          <w:szCs w:val="28"/>
        </w:rPr>
        <w:t>3</w:t>
      </w:r>
      <w:r w:rsidRPr="00FA403E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реализацию проектов (программ) некоммерческих организаций в рамках осуществления их уставной деятельности, соответствующей положениям </w:t>
      </w:r>
      <w:hyperlink r:id="rId8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статьи 31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</w:t>
      </w:r>
      <w:r w:rsidR="00F95D2E" w:rsidRPr="00FA403E">
        <w:rPr>
          <w:rFonts w:ascii="Times New Roman" w:hAnsi="Times New Roman" w:cs="Times New Roman"/>
          <w:sz w:val="28"/>
          <w:szCs w:val="28"/>
        </w:rPr>
        <w:t>«</w:t>
      </w:r>
      <w:r w:rsidRPr="00FA403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95D2E" w:rsidRPr="00FA403E">
        <w:rPr>
          <w:rFonts w:ascii="Times New Roman" w:hAnsi="Times New Roman" w:cs="Times New Roman"/>
          <w:sz w:val="28"/>
          <w:szCs w:val="28"/>
        </w:rPr>
        <w:t>»</w:t>
      </w:r>
      <w:r w:rsidRPr="00FA403E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95D2E" w:rsidRPr="00FA403E">
        <w:rPr>
          <w:rFonts w:ascii="Times New Roman" w:hAnsi="Times New Roman" w:cs="Times New Roman"/>
          <w:sz w:val="28"/>
          <w:szCs w:val="28"/>
        </w:rPr>
        <w:t>«</w:t>
      </w:r>
      <w:r w:rsidRPr="00FA403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95D2E" w:rsidRPr="00FA403E">
        <w:rPr>
          <w:rFonts w:ascii="Times New Roman" w:hAnsi="Times New Roman" w:cs="Times New Roman"/>
          <w:sz w:val="28"/>
          <w:szCs w:val="28"/>
        </w:rPr>
        <w:t>»</w:t>
      </w:r>
      <w:r w:rsidRPr="00FA403E">
        <w:rPr>
          <w:rFonts w:ascii="Times New Roman" w:hAnsi="Times New Roman" w:cs="Times New Roman"/>
          <w:sz w:val="28"/>
          <w:szCs w:val="28"/>
        </w:rPr>
        <w:t>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В целях настоящего Положения под проектом (программой) некоммерческой организации понимается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 </w:t>
      </w:r>
      <w:hyperlink r:id="rId9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95D2E" w:rsidRPr="00FA403E">
        <w:rPr>
          <w:rFonts w:ascii="Times New Roman" w:hAnsi="Times New Roman" w:cs="Times New Roman"/>
          <w:sz w:val="28"/>
          <w:szCs w:val="28"/>
        </w:rPr>
        <w:t>«</w:t>
      </w:r>
      <w:r w:rsidRPr="00FA403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95D2E" w:rsidRPr="00FA403E">
        <w:rPr>
          <w:rFonts w:ascii="Times New Roman" w:hAnsi="Times New Roman" w:cs="Times New Roman"/>
          <w:sz w:val="28"/>
          <w:szCs w:val="28"/>
        </w:rPr>
        <w:t>»</w:t>
      </w:r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1.</w:t>
      </w:r>
      <w:r w:rsidR="00F95D2E" w:rsidRPr="00FA403E">
        <w:rPr>
          <w:rFonts w:ascii="Times New Roman" w:hAnsi="Times New Roman" w:cs="Times New Roman"/>
          <w:sz w:val="28"/>
          <w:szCs w:val="28"/>
        </w:rPr>
        <w:t>4</w:t>
      </w:r>
      <w:r w:rsidRPr="00FA403E">
        <w:rPr>
          <w:rFonts w:ascii="Times New Roman" w:hAnsi="Times New Roman" w:cs="Times New Roman"/>
          <w:sz w:val="28"/>
          <w:szCs w:val="28"/>
        </w:rPr>
        <w:t xml:space="preserve">. Организация предоставления субсидий осуществляется администрацией МО </w:t>
      </w:r>
      <w:r w:rsidR="00F95D2E"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Долгое» </w:t>
      </w:r>
      <w:r w:rsidRPr="00FA403E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>2. Организация проведения конкурса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2.1. Уполномоченный орган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1) обеспечивает работу конкурсной комисс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2) устанавливает сроки приема заявок на участие в конкурс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) объявляет конкурс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) организует распространение информации о проведении конкурса, в том числе через средства массовой информации и сеть Интернет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) организует консультирование по вопросам подготовки заявок на участие в конкурс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6) организует прием, регистрацию заявок на участие в конкурс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7) рассмотрение заявок на участие в конкурс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8) обеспечивает сохранность поданных заявок на участие в конкурс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9) на основании решения конкурсной комиссии утверждает протокол со списком победителей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с указанием размеров предоставленных им субсидий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10) обеспечивает заключение с победителями конкурса договоров о предоставлении субсидий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11) организует формирование и предоставляет проект рейтингов проектов (программ) организаций по каждому приоритетному направлению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6"/>
      <w:bookmarkEnd w:id="2"/>
      <w:r w:rsidRPr="00FA403E">
        <w:rPr>
          <w:rFonts w:ascii="Times New Roman" w:hAnsi="Times New Roman" w:cs="Times New Roman"/>
          <w:sz w:val="28"/>
          <w:szCs w:val="28"/>
        </w:rPr>
        <w:t xml:space="preserve">3.1. Участниками конкурса могут быть некоммерческие организации, зарегистрированные в установленном федеральным законом порядке и осуществляющие на территории </w:t>
      </w:r>
      <w:r w:rsidR="00F95D2E" w:rsidRPr="00FA403E">
        <w:rPr>
          <w:rFonts w:ascii="Times New Roman" w:hAnsi="Times New Roman" w:cs="Times New Roman"/>
          <w:sz w:val="28"/>
          <w:szCs w:val="28"/>
        </w:rPr>
        <w:t>поселения</w:t>
      </w:r>
      <w:r w:rsidRPr="00FA403E">
        <w:rPr>
          <w:rFonts w:ascii="Times New Roman" w:hAnsi="Times New Roman" w:cs="Times New Roman"/>
          <w:sz w:val="28"/>
          <w:szCs w:val="28"/>
        </w:rPr>
        <w:t xml:space="preserve"> в соответствии со своими учредительными документами виды деятельности, предусмотренные </w:t>
      </w:r>
      <w:hyperlink r:id="rId10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95D2E" w:rsidRPr="00FA403E">
        <w:rPr>
          <w:rFonts w:ascii="Times New Roman" w:hAnsi="Times New Roman" w:cs="Times New Roman"/>
          <w:sz w:val="28"/>
          <w:szCs w:val="28"/>
        </w:rPr>
        <w:t>«</w:t>
      </w:r>
      <w:r w:rsidRPr="00FA403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F95D2E" w:rsidRPr="00FA403E">
        <w:rPr>
          <w:rFonts w:ascii="Times New Roman" w:hAnsi="Times New Roman" w:cs="Times New Roman"/>
          <w:sz w:val="28"/>
          <w:szCs w:val="28"/>
        </w:rPr>
        <w:t>»</w:t>
      </w:r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.2. Участниками конкурса не могут быть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физические лица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коммерческие организац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государственные корпорац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государственные компан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>политические парт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государственные учреждения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муниципальные учреждения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бщественные объединения, не являющиеся юридическими лицам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некоммерческие организации, представители которых являются членами конкурсной комиссии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FA403E">
        <w:rPr>
          <w:rFonts w:ascii="Times New Roman" w:hAnsi="Times New Roman" w:cs="Times New Roman"/>
          <w:sz w:val="28"/>
          <w:szCs w:val="28"/>
        </w:rPr>
        <w:t>4. Приоритетные направления конкурса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Проекты (программы) некоммерческих организаций, указанные в </w:t>
      </w:r>
      <w:hyperlink w:anchor="P55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быть направлены на решение конкретных задач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добровольческая деятельность в области охраны общественного порядка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5.1. Объявление о проведении конкурса размещается на сайте администрации </w:t>
      </w:r>
      <w:r w:rsidR="00F95D2E" w:rsidRPr="00FA40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A403E">
        <w:rPr>
          <w:rFonts w:ascii="Times New Roman" w:hAnsi="Times New Roman" w:cs="Times New Roman"/>
          <w:sz w:val="28"/>
          <w:szCs w:val="28"/>
        </w:rPr>
        <w:t xml:space="preserve"> в сети Интернет, а также публикуется в газете </w:t>
      </w:r>
      <w:r w:rsidR="00F95D2E" w:rsidRPr="00FA403E">
        <w:rPr>
          <w:rFonts w:ascii="Times New Roman" w:hAnsi="Times New Roman" w:cs="Times New Roman"/>
          <w:sz w:val="28"/>
          <w:szCs w:val="28"/>
        </w:rPr>
        <w:t>«</w:t>
      </w:r>
      <w:r w:rsidRPr="00FA403E">
        <w:rPr>
          <w:rFonts w:ascii="Times New Roman" w:hAnsi="Times New Roman" w:cs="Times New Roman"/>
          <w:sz w:val="28"/>
          <w:szCs w:val="28"/>
        </w:rPr>
        <w:t>М</w:t>
      </w:r>
      <w:r w:rsidR="00F95D2E" w:rsidRPr="00FA403E">
        <w:rPr>
          <w:rFonts w:ascii="Times New Roman" w:hAnsi="Times New Roman" w:cs="Times New Roman"/>
          <w:sz w:val="28"/>
          <w:szCs w:val="28"/>
        </w:rPr>
        <w:t xml:space="preserve">осальская газета» </w:t>
      </w:r>
      <w:r w:rsidRPr="00FA403E">
        <w:rPr>
          <w:rFonts w:ascii="Times New Roman" w:hAnsi="Times New Roman" w:cs="Times New Roman"/>
          <w:sz w:val="28"/>
          <w:szCs w:val="28"/>
        </w:rPr>
        <w:t xml:space="preserve"> до начала срока приема заявок на участие в конкурсе и включает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извлечения из настоящего Порядка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сроки приема заявок на участие в конкурс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ремя и место приема заявок на участие в конкурсе, почтовый адрес для направления заявок на участие в конкурс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номер телефона для получения консультаций по вопросам подготовки заявок на участие в конкурс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бразец заявлени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2. Срок приема заявок на участие в конкурсе не может быть менее десяти дней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2"/>
      <w:bookmarkEnd w:id="4"/>
      <w:r w:rsidRPr="00FA403E">
        <w:rPr>
          <w:rFonts w:ascii="Times New Roman" w:hAnsi="Times New Roman" w:cs="Times New Roman"/>
          <w:sz w:val="28"/>
          <w:szCs w:val="28"/>
        </w:rPr>
        <w:t>5.3. Для участия в конкурсе необходимо представить в уполномоченный орган заявку, подготовленную в соответствии с настоящим Положением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дна некоммерческая организация может подать только одну заявку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5.4. В течение срока приема заявок на участие в конкурсе уполномоченный орган организует консультирование по вопросам </w:t>
      </w:r>
      <w:r w:rsidRPr="00FA403E">
        <w:rPr>
          <w:rFonts w:ascii="Times New Roman" w:hAnsi="Times New Roman" w:cs="Times New Roman"/>
          <w:sz w:val="28"/>
          <w:szCs w:val="28"/>
        </w:rPr>
        <w:lastRenderedPageBreak/>
        <w:t>подготовки заявок на участие в конкурс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5. Заявка на участие в конкурсе представляется в уполномоченный орган непосредственно или направляется по почт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, даты ее получения и присвоенного регистрационного номера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заявки на участие в конкурсе, направленной по почте, она регистрируется в журнале учета заявок на участие в конкурсе, а расписка в получении заявки не составляется и не выдаетс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Заявка на участие в конкурсе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6.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некоммерческой организацией. Отозванные заявки не учитываются при определении количества заявок, представленных на участие в конкурс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7. Поданные на участие в конкурсе заявки проверяются уполномоченным органом на соответствие требованиям, установленным настоящим Положением (</w:t>
      </w:r>
      <w:hyperlink w:anchor="P76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.п. 3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8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5.3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FA403E">
        <w:rPr>
          <w:rFonts w:ascii="Times New Roman" w:hAnsi="Times New Roman" w:cs="Times New Roman"/>
          <w:sz w:val="28"/>
          <w:szCs w:val="28"/>
        </w:rPr>
        <w:t>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8. Заявитель, подавший заявку на участие в конкурсе, не допускается к участию в нем (не является участником конкурса), если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заявитель не соответствует требованиям к участникам конкурса, установленным настоящим Положением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заявителем представлено более одной заявк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редставленная заявителем заявка не соответствует требованиям, установленным настоящим Положением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подготовленная заявителем заявка поступила в уполномоченный орган </w:t>
      </w:r>
      <w:r w:rsidRPr="00FA403E">
        <w:rPr>
          <w:rFonts w:ascii="Times New Roman" w:hAnsi="Times New Roman" w:cs="Times New Roman"/>
          <w:sz w:val="28"/>
          <w:szCs w:val="28"/>
        </w:rPr>
        <w:lastRenderedPageBreak/>
        <w:t>после окончания срока приема заявок (в том числе по почте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Не может являться основанием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ля отказа в допуске к участию в конкурсе наличие в документах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заявк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9. Список заявителей, не допущенных к участию в конкурсе (за исключением заявителей, заявки которых поступили после окончания срока приема заявок), передается уполномоченным органом для утверждения в конкурсную комиссию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Конкурсная комиссия утверждает список заявителей, не допущенных к участию в конкурсе, или вносит в него изменения. Заявители, исключенные конкурсной комиссией из указанного списка, допускаются к участию в конкурс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10. Заявки, представленные участниками конкурса, рассматриваются конкурсной комиссией по критериям, установленным настоящим Положением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 процессе рассмотрения заявок на участие в конкурс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настоящим Положением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для разъяснения таких вопросов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 случае выявления несоответствия участника конкурса или поданной им заявки требованиям, установленным настоящим Положением, конкурсная комиссия не вправе определять такого участника победителем конкурса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11. Конкурсный отбор получателей субсидий признается состоявшимся при любом количестве участников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12. Протокол заседания конкурсной комиссии со списком победителей конкурса и размерами предоставляемых субсидий передается для утверждения в уполномоченный орган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5.13. Итоги конкурса (список победителей конкурса с указанием размеров предоставляемых субсидий) размещаются на сайте администрации </w:t>
      </w:r>
      <w:r w:rsidR="00270574" w:rsidRPr="00FA403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Деревня </w:t>
      </w:r>
      <w:proofErr w:type="gramStart"/>
      <w:r w:rsidR="00270574" w:rsidRPr="00FA403E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270574" w:rsidRPr="00FA403E">
        <w:rPr>
          <w:rFonts w:ascii="Times New Roman" w:hAnsi="Times New Roman" w:cs="Times New Roman"/>
          <w:sz w:val="28"/>
          <w:szCs w:val="28"/>
        </w:rPr>
        <w:t xml:space="preserve">» </w:t>
      </w:r>
      <w:r w:rsidRPr="00FA403E">
        <w:rPr>
          <w:rFonts w:ascii="Times New Roman" w:hAnsi="Times New Roman" w:cs="Times New Roman"/>
          <w:sz w:val="28"/>
          <w:szCs w:val="28"/>
        </w:rPr>
        <w:t xml:space="preserve"> в сети Интернет в срок не более пяти дней со дня их утверждени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>5.14. Уполномоченный орган не направляет уведомления заявителям, не допущенным к участию в конкурсе, и уведомления участникам конкурса о результатах рассмотрения поданных ими заявок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15. Уполномоченный орган не возмещает заявител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участием в конкурс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5.16. Информация об участниках конкурса, рейтинге поданных ими заявок и иная информация о проведении конкурса размещается на сайтах администрации </w:t>
      </w:r>
      <w:r w:rsidR="00270574" w:rsidRPr="00FA403E">
        <w:rPr>
          <w:rFonts w:ascii="Times New Roman" w:hAnsi="Times New Roman" w:cs="Times New Roman"/>
          <w:sz w:val="28"/>
          <w:szCs w:val="28"/>
        </w:rPr>
        <w:t>поселения</w:t>
      </w:r>
      <w:r w:rsidRPr="00FA403E">
        <w:rPr>
          <w:rFonts w:ascii="Times New Roman" w:hAnsi="Times New Roman" w:cs="Times New Roman"/>
          <w:sz w:val="28"/>
          <w:szCs w:val="28"/>
        </w:rPr>
        <w:t xml:space="preserve">  в сети Интернет</w:t>
      </w:r>
      <w:r w:rsidR="00270574" w:rsidRPr="00FA403E">
        <w:rPr>
          <w:rFonts w:ascii="Times New Roman" w:hAnsi="Times New Roman" w:cs="Times New Roman"/>
          <w:sz w:val="28"/>
          <w:szCs w:val="28"/>
        </w:rPr>
        <w:t xml:space="preserve"> </w:t>
      </w:r>
      <w:r w:rsidRPr="00FA403E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5.17. Уполномоченный орган в любой момент до утверждения итогов конкурса вправе прекратить проведение конкурса без возмещения участникам конкурса каких-либо расходов и убытков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Уведомление о прекращении проведения конкурса незамедлительно размещается на сайте администрации </w:t>
      </w:r>
      <w:r w:rsidR="00270574" w:rsidRPr="00FA403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A403E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5.18. В случае полного отсутствия заявок или в случае принятия решения о несоответствии всех поступивших заявок перечню документов, установленному </w:t>
      </w:r>
      <w:r w:rsidR="00270574" w:rsidRPr="00FA403E">
        <w:rPr>
          <w:rFonts w:ascii="Times New Roman" w:hAnsi="Times New Roman" w:cs="Times New Roman"/>
          <w:sz w:val="28"/>
          <w:szCs w:val="28"/>
        </w:rPr>
        <w:t xml:space="preserve"> </w:t>
      </w:r>
      <w:r w:rsidRPr="00FA403E">
        <w:rPr>
          <w:rFonts w:ascii="Times New Roman" w:hAnsi="Times New Roman" w:cs="Times New Roman"/>
          <w:sz w:val="28"/>
          <w:szCs w:val="28"/>
        </w:rPr>
        <w:t xml:space="preserve"> настоящим Положением, конкурс признается несостоявшимся, о чем оформляется соответствующий протокол конкурсной комиссии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FA403E">
        <w:rPr>
          <w:rFonts w:ascii="Times New Roman" w:hAnsi="Times New Roman" w:cs="Times New Roman"/>
          <w:sz w:val="28"/>
          <w:szCs w:val="28"/>
        </w:rPr>
        <w:t>6. Условия участия в конкурсе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FA403E">
        <w:rPr>
          <w:rFonts w:ascii="Times New Roman" w:hAnsi="Times New Roman" w:cs="Times New Roman"/>
          <w:sz w:val="28"/>
          <w:szCs w:val="28"/>
        </w:rPr>
        <w:t>6.1. Для участия в конкурсе проектов (программ) на получение субсидий из бюджета соискатель представляет следующую документацию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221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установленной формы на печатном и электронном носителях (приложение 1 к Положению)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проект (программу) на печатном и электронном носителях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копию учредительных документов заявителя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копию свидетельства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6.2. Под значимым проектом (программой) в настоящем Положении понимается документ, включающий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- общую характеристику ситуации в соответствующей сфере на начало </w:t>
      </w:r>
      <w:r w:rsidRPr="00FA403E">
        <w:rPr>
          <w:rFonts w:ascii="Times New Roman" w:hAnsi="Times New Roman" w:cs="Times New Roman"/>
          <w:sz w:val="28"/>
          <w:szCs w:val="28"/>
        </w:rPr>
        <w:lastRenderedPageBreak/>
        <w:t>реализации проекта (программы)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цели и задачи проекта (программы)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описание основных мероприятий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смету предполагаемых поступлений и планируемых расходов, а также ее обоснование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ожидаемые результаты реализации проекта (программы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6.3. В конкурсной документации должны быть представлены расходы по реализации проекта (программы) с учетом того, что средства субсидии не могут быть использованы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>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оказание материальной помощи, а также платных услуг населению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проведение митингов, демонстраций, пикетирования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- реализацию мероприятий, предполагающих извлечение прибыл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6.4. Кроме документов, указанных в </w:t>
      </w:r>
      <w:hyperlink w:anchor="P136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6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, соискатель может представить дополнительные документы и материалы о деятельности организации, в том числе информацию о ранее реализованных проектах (программах)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7. Предоставление и использование субсидий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7"/>
      <w:bookmarkEnd w:id="7"/>
      <w:r w:rsidRPr="00FA403E">
        <w:rPr>
          <w:rFonts w:ascii="Times New Roman" w:hAnsi="Times New Roman" w:cs="Times New Roman"/>
          <w:sz w:val="28"/>
          <w:szCs w:val="28"/>
        </w:rPr>
        <w:t xml:space="preserve">7.1. Уполномоченный орган обеспечивает заключение с победителями конкурса </w:t>
      </w:r>
      <w:hyperlink w:anchor="P332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договоров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в течение 25 календарных дней с момента официального опубликования результатов конкурса по форме согласно приложению 2 к настоящему Положению,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которых предусматриваются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условия, порядок и сроки предоставления субсидий, в том числе требования по обеспечению прозрачности деятельности некоммерческой организац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размеры субсидий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цели и сроки использования субсидий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рядок и сроки предоставления отчетности об использовании субсидий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рядок возврата субсидии в случае ее нецелевого использования или неиспользования в установленные срок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7.2. Если в течение установленного срока договор не заключен по вине получателя субсидии, то он теряет право на ее получени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64"/>
      <w:bookmarkEnd w:id="8"/>
      <w:r w:rsidRPr="00FA403E">
        <w:rPr>
          <w:rFonts w:ascii="Times New Roman" w:hAnsi="Times New Roman" w:cs="Times New Roman"/>
          <w:sz w:val="28"/>
          <w:szCs w:val="28"/>
        </w:rPr>
        <w:t>7.3. Условия предоставления субсидий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>соответствие некоммерческой организации требованиям к участникам конкурса, установленным настоящим Положением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ключение некоммерческой организации в список победителей конкурса, утвержденный уполномоченным органом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заключение некоммерческой организации договора, указанного в </w:t>
      </w:r>
      <w:hyperlink w:anchor="P157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7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В счет исполнения обязательства некоммерческой организации по финансированию проекта (программы), указанной в </w:t>
      </w:r>
      <w:hyperlink w:anchor="P55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, за счет средств из внебюджетных источников засчитываются использованные на соответствующие цели денежные средства, иное имущество, имущественные права, а также безвозмездно полученные некоммерческой организацией работы и услуги, труд </w:t>
      </w:r>
      <w:r w:rsidR="00B40A09" w:rsidRPr="00FA403E">
        <w:rPr>
          <w:rFonts w:ascii="Times New Roman" w:hAnsi="Times New Roman" w:cs="Times New Roman"/>
          <w:sz w:val="28"/>
          <w:szCs w:val="28"/>
        </w:rPr>
        <w:t xml:space="preserve"> </w:t>
      </w:r>
      <w:r w:rsidRPr="00FA403E">
        <w:rPr>
          <w:rFonts w:ascii="Times New Roman" w:hAnsi="Times New Roman" w:cs="Times New Roman"/>
          <w:sz w:val="28"/>
          <w:szCs w:val="28"/>
        </w:rPr>
        <w:t>добровольцев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7.4. При соблюдении условий, предусмотренных </w:t>
      </w:r>
      <w:hyperlink w:anchor="P164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ом 7.3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, субсидия перечисляется на банковские счета соответствующих некоммерческих организаций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7.5. Предоставленные субсидии могут быть использованы только на цели, указанные в </w:t>
      </w:r>
      <w:hyperlink w:anchor="P88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За счет предоставленных субсидий некоммерческие организации вправе осуществлять в соответствии с проектами (программами), указанными в </w:t>
      </w:r>
      <w:hyperlink w:anchor="P55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, следующие расходы на свое содержание и ведение уставной деятельности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плата труда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плата товаров, работ, услуг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арендная плата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уплата налогов, сборов, страховых взносов и иных обязательных платежей в бюджетную систему Российской Федерац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За счет предоставленных субсидий некоммерческим организациям запрещается осуществлять следующие расходы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расходы, связанные с осуществлением деятельности, напрямую не связанной с программами (проектами), указанными в </w:t>
      </w:r>
      <w:hyperlink w:anchor="P55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расходы на поддержку политических партий и кампаний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>расходы на проведение митингов, демонстраций, пикетирований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расходы на фундаментальные научные исследования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расходы на приобретение алкогольных напитков и табачной продукц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уплата штрафов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7.6. Предоставленные субсидии должны быть использованы в сроки, предусмотренные договором о предоставлении субсидий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Сроки использования субсидий могут определяться в договорах о предоставлении субсидий в индивидуальном порядке с учетом сроков реализации проектов (программ), указанных в </w:t>
      </w:r>
      <w:hyperlink w:anchor="P55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Сроки использования субсидий не ограничиваются финансовым годом, в котором предоставлены эти субсид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7.7. Получатели субсидий представляют в уполномоченный орган отчеты об использовании субсидий по форме, установленной данным Постановлением, в сроки, предусмотренные договором о предоставлении субсидий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Сроки предоставления отчетности могут определяться в договорах о предоставлении субсидий в индивидуальном порядке с учетом сроков реализации проектов (программ), указанных в </w:t>
      </w:r>
      <w:hyperlink w:anchor="P55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7.8. Субсидии, использованные их получателями не по целевому назначению и (или) не использованные в сроки, предусмотренные договорами о предоставлении субсидий, подлежат возврату в бюджет муниципального образования </w:t>
      </w:r>
      <w:r w:rsidR="00B40A09"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gramStart"/>
      <w:r w:rsidR="00B40A09" w:rsidRPr="00FA403E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="00B40A09" w:rsidRPr="00FA403E">
        <w:rPr>
          <w:rFonts w:ascii="Times New Roman" w:hAnsi="Times New Roman" w:cs="Times New Roman"/>
          <w:sz w:val="28"/>
          <w:szCs w:val="28"/>
        </w:rPr>
        <w:t xml:space="preserve">» </w:t>
      </w:r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7.9. Контроль соблюдения условий, целей, порядка предоставления и использования субсидий осуществляют уполномоченный орган и орган внутреннего муниципального финансового контрол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7.10. В случае отсутствия возможности использования выделенных средств организацией в установленные сроки средства подлежат возврату на основании обращения в уполномоченный орган руководителя организации. В случае отсутствия руководителя организации, на основании обращения уполномоченного организацией на данные действия ее члена или по решению организации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8. Порядок определения объема субсидий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8.1. На основе баллов, полученных каждым отобранным проектом </w:t>
      </w:r>
      <w:r w:rsidRPr="00FA403E">
        <w:rPr>
          <w:rFonts w:ascii="Times New Roman" w:hAnsi="Times New Roman" w:cs="Times New Roman"/>
          <w:sz w:val="28"/>
          <w:szCs w:val="28"/>
        </w:rPr>
        <w:lastRenderedPageBreak/>
        <w:t>(программой) согласно методике, установленной в рамках проведения конкурса, формируется рейтинг проектов (программ) организаций по каждому приоритетному направлению, в котором организации, получившие большее количество баллов, получают более высокий рейтинг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 случае равенства баллов вперед ставится проект (программа), заявление на который имеет более раннее время регистрац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Комиссия не распределяет субсидии на проекты (программы), набравшие менее 10 баллов от максимальной суммы баллов всех членов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8.2. Субсидия предоставляется первому и каждому последующему в рейтинговом списке претенденту на получение субсидий в размере, определенном по следующей формуле: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03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A403E">
        <w:rPr>
          <w:rFonts w:ascii="Times New Roman" w:hAnsi="Times New Roman" w:cs="Times New Roman"/>
          <w:sz w:val="28"/>
          <w:szCs w:val="28"/>
        </w:rPr>
        <w:t>Бi</w:t>
      </w:r>
      <w:proofErr w:type="spellEnd"/>
      <w:r w:rsidRPr="00FA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03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A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03E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FA403E">
        <w:rPr>
          <w:rFonts w:ascii="Times New Roman" w:hAnsi="Times New Roman" w:cs="Times New Roman"/>
          <w:sz w:val="28"/>
          <w:szCs w:val="28"/>
        </w:rPr>
        <w:t>) / SUMБ,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03E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- сумма баллов по проекту СОНКО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03E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FA403E">
        <w:rPr>
          <w:rFonts w:ascii="Times New Roman" w:hAnsi="Times New Roman" w:cs="Times New Roman"/>
          <w:sz w:val="28"/>
          <w:szCs w:val="28"/>
        </w:rPr>
        <w:t xml:space="preserve"> - размер субсидии по каждому приоритетному направлению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SUM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- сумма баллов по проектам по каждому приоритетному направлению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8.3. В целях увеличения количества организаций - победителей конкурсного отбора комиссия вправе на своем заседании большинством голосов от общего числа членов комиссии принять решение о предельном размере субсидии, предоставляемой одной организации (в том числе в пределах конкретного приоритетного направления конкурсного отбора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 xml:space="preserve">В случае если размер субсидии организации, признанной победителем конкурса, превысит установленный предельный размер субсидии, такая организация вправе в срок не позднее 7 календарных дней со дня размещения соответствующей информации на официальном сайте </w:t>
      </w:r>
      <w:r w:rsidR="00822E6B" w:rsidRPr="00FA403E">
        <w:rPr>
          <w:rFonts w:ascii="Times New Roman" w:hAnsi="Times New Roman" w:cs="Times New Roman"/>
          <w:sz w:val="28"/>
          <w:szCs w:val="28"/>
        </w:rPr>
        <w:t>поселения</w:t>
      </w:r>
      <w:r w:rsidRPr="00FA403E">
        <w:rPr>
          <w:rFonts w:ascii="Times New Roman" w:hAnsi="Times New Roman" w:cs="Times New Roman"/>
          <w:sz w:val="28"/>
          <w:szCs w:val="28"/>
        </w:rPr>
        <w:t xml:space="preserve"> в сети Интернет внести изменения в представленный на конкурсный отбор проект (программу) в целях приведения суммы затрат на реализацию его мероприятий в соответствие с предельным размером субсидии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 случае если размер субсидии организации, признанной победителем конкурса, меньше установленного предельного размера субсидии, такая организация получает запрашиваемую сумму на реализацию проекта (программы)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о предоставлению субсидий из бюджета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 xml:space="preserve">МО </w:t>
      </w:r>
      <w:r w:rsidR="00822E6B" w:rsidRPr="00FA403E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Долгое» 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1"/>
      <w:bookmarkEnd w:id="9"/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        Заявление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на участие в конкурсном отборе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некоммерческих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организаций для предоставления субсидии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30"/>
        <w:gridCol w:w="1416"/>
        <w:gridCol w:w="4025"/>
      </w:tblGrid>
      <w:tr w:rsidR="00105D2F" w:rsidRPr="00FA403E">
        <w:tc>
          <w:tcPr>
            <w:tcW w:w="9071" w:type="dxa"/>
            <w:gridSpan w:val="3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blPrEx>
          <w:tblBorders>
            <w:left w:val="nil"/>
            <w:right w:val="nil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екоммерческой организации)</w:t>
            </w: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некоммерческой организации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spellStart"/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) по общероссийскому </w:t>
            </w:r>
            <w:hyperlink r:id="rId11" w:history="1">
              <w:r w:rsidRPr="00FA403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классификатору</w:t>
              </w:r>
            </w:hyperlink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 внешнеэкономической деятельности (ОКВЭД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й идентификационный код </w:t>
            </w: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ИК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орреспондентского счета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Численность добровольцев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доход от целевого капитала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Качественный и количественный состав целевой группы проекта (программы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еся материально-технические и другие ресурсы организации (дать краткое описание с количественными показателями), помещение (адрес, площадь), оборудование, информационные ресурсы (издания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blPrEx>
          <w:tblBorders>
            <w:left w:val="nil"/>
            <w:right w:val="nil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9071" w:type="dxa"/>
            <w:gridSpan w:val="3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105D2F" w:rsidRPr="00FA403E">
        <w:tc>
          <w:tcPr>
            <w:tcW w:w="9071" w:type="dxa"/>
            <w:gridSpan w:val="3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blPrEx>
          <w:tblBorders>
            <w:left w:val="nil"/>
            <w:right w:val="nil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9071" w:type="dxa"/>
            <w:gridSpan w:val="3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Информация о проекте (программе), представленном в составе заявки на участие в конкурсном отборе некоммерческих организаций</w:t>
            </w:r>
          </w:p>
        </w:tc>
      </w:tr>
      <w:tr w:rsidR="00105D2F" w:rsidRPr="00FA403E">
        <w:tc>
          <w:tcPr>
            <w:tcW w:w="363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программы)</w:t>
            </w:r>
          </w:p>
        </w:tc>
        <w:tc>
          <w:tcPr>
            <w:tcW w:w="5441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управления некоммерческой организации, утвердившего проект (программу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 (программы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роки реализации мероприятий проекта, для финансового обеспечения которых запрашивается субсидия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реализацию проекта (программы)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04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402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blPrEx>
          <w:tblBorders>
            <w:left w:val="nil"/>
            <w:right w:val="nil"/>
          </w:tblBorders>
        </w:tblPrEx>
        <w:tc>
          <w:tcPr>
            <w:tcW w:w="9071" w:type="dxa"/>
            <w:gridSpan w:val="3"/>
            <w:tcBorders>
              <w:left w:val="nil"/>
              <w:right w:val="nil"/>
            </w:tcBorders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9071" w:type="dxa"/>
            <w:gridSpan w:val="3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Краткое описание мероприятий проекта (программы), для финансового обеспечения которого запрашивается субсидия</w:t>
            </w:r>
          </w:p>
        </w:tc>
      </w:tr>
      <w:tr w:rsidR="00105D2F" w:rsidRPr="00FA403E">
        <w:tc>
          <w:tcPr>
            <w:tcW w:w="9071" w:type="dxa"/>
            <w:gridSpan w:val="3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Достоверность  информации  (в  том  числе документов), представленной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 заявки  на  участие в конкурсном отборе некоммерческих организаций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для предоставления субсидии, подтверждаю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С  условиями  конкурсного отбора и предоставления субсидии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</w:t>
      </w:r>
      <w:r w:rsidRPr="00FA403E">
        <w:rPr>
          <w:rFonts w:ascii="Times New Roman" w:hAnsi="Times New Roman" w:cs="Times New Roman"/>
          <w:sz w:val="28"/>
          <w:szCs w:val="28"/>
        </w:rPr>
        <w:lastRenderedPageBreak/>
        <w:t>и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согласен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_____________________________________  ___________  _______________________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>(наименование должности руководителя    (подпись)     (фамилия, инициалы)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некоммерческой организации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"__" ____________ 20__ г.                М.П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о предоставлению субсидий из бюджета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 xml:space="preserve">МО </w:t>
      </w:r>
      <w:r w:rsidR="00822E6B" w:rsidRPr="00FA403E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Долгое» 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некоммерческим организациям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32"/>
      <w:bookmarkEnd w:id="10"/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         ДОГОВОР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на предоставление субсидий из бюджета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г. ________                                          "__" _________ 20__ г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822E6B" w:rsidRPr="00FA403E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FA403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22E6B" w:rsidRPr="00FA403E">
        <w:rPr>
          <w:rFonts w:ascii="Times New Roman" w:hAnsi="Times New Roman" w:cs="Times New Roman"/>
          <w:sz w:val="28"/>
          <w:szCs w:val="28"/>
        </w:rPr>
        <w:t>«Деревня Долгое»</w:t>
      </w:r>
      <w:r w:rsidRPr="00FA403E">
        <w:rPr>
          <w:rFonts w:ascii="Times New Roman" w:hAnsi="Times New Roman" w:cs="Times New Roman"/>
          <w:sz w:val="28"/>
          <w:szCs w:val="28"/>
        </w:rPr>
        <w:t>,  именуемая  в  дальнейшем  "Администрация",  в  лице  Главы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822E6B" w:rsidRPr="00FA403E">
        <w:rPr>
          <w:rFonts w:ascii="Times New Roman" w:hAnsi="Times New Roman" w:cs="Times New Roman"/>
          <w:sz w:val="28"/>
          <w:szCs w:val="28"/>
        </w:rPr>
        <w:t>Баглик</w:t>
      </w:r>
      <w:proofErr w:type="spellEnd"/>
      <w:r w:rsidR="00822E6B" w:rsidRPr="00FA403E">
        <w:rPr>
          <w:rFonts w:ascii="Times New Roman" w:hAnsi="Times New Roman" w:cs="Times New Roman"/>
          <w:sz w:val="28"/>
          <w:szCs w:val="28"/>
        </w:rPr>
        <w:t xml:space="preserve"> Светланы Петровны,</w:t>
      </w:r>
      <w:r w:rsidRPr="00FA403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105D2F" w:rsidRPr="00FA403E" w:rsidRDefault="006116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05D2F" w:rsidRPr="00FA403E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105D2F" w:rsidRPr="00FA403E">
        <w:rPr>
          <w:rFonts w:ascii="Times New Roman" w:hAnsi="Times New Roman" w:cs="Times New Roman"/>
          <w:sz w:val="28"/>
          <w:szCs w:val="28"/>
        </w:rPr>
        <w:t>, с одной стороны,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и ______________________ (полное наименование организации), именуемое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альнейшем "Получатель субсидии", в лице _________________________ (Ф.И.О.,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должность    руководителя    организации),    действующего   на   основании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__________________________, с другой стороны, заключили настоящий Договор о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   1. Предмет Договора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Администрация  передает  Получателю субсидии для целевого использования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средства  (далее  -  субсидия),  а  Получатель субсидии обязуется выполнить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проект (программу) ___________________________ в сроки и в порядке, </w:t>
      </w:r>
      <w:r w:rsidRPr="00FA403E">
        <w:rPr>
          <w:rFonts w:ascii="Times New Roman" w:hAnsi="Times New Roman" w:cs="Times New Roman"/>
          <w:sz w:val="28"/>
          <w:szCs w:val="28"/>
        </w:rPr>
        <w:lastRenderedPageBreak/>
        <w:t>которые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   2. Состав субсидии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2.1.  Размер  субсидии,  предоставляемой  Получателю  субсидии,  составляет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________________________ (________________________________________) рублей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(цифрами)                           (прописью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2.2.   Получатель   субсидии   использует  предоставленные  средства 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  со   </w:t>
      </w:r>
      <w:hyperlink w:anchor="P456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сметой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 расходов  на  реализацию  проекта  (программы),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 Договора (далее - смета расходов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(приложение 1 к настоящему Договору)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3. Права и обязанности сторон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1. Администрация имеет право: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1.2.  Требовать  от  Получателя  субсидии  представления  отчетности,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3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разделом 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2.   Администрация   обязуется   ежеквартально   передавать  субсидию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(финансовые  средства) Получателю субсидии путем перечисления суммы на счет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лучателя   субсидии,   указанной  в  настоящем  Договоре,  в  течение  10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банковских дней со дня предоставления отчетности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3. Получатель субсидии имеет право: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3.1.  Перераспределять средства между мероприятиями, направленными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реализацию   проекта   (программы),   в   пределах  объема  предоставленных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Администрацией средств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3.2.  В  пределах  сметы расходов привлекать третьих лиц к выполнению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работ (оказанию услуг)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4. Получатель субсидии обязан: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4.1.  Принять  субсидию  (финансовые средства) для реализации проекта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(программы)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4.2.  Использовать  финансовые  средства в соответствии с предметом и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условиями настоящего Договора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4.3.   Представить  отчеты,  предусмотренные  </w:t>
      </w:r>
      <w:hyperlink w:anchor="P393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разделом  4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 настоящего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Договора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.4.4.  Перечислить в бюджет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неиспользованные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и (или) использованные не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 соответствии с предметом и (или) условиями настоящего Договора финансовые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средства  в  течение  5  дней  с  момента  принятия  Администрации  отчета,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w:anchor="P395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ом 4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 xml:space="preserve">    3.4.5.  В  случае  неисполнения  условий настоящего Соглашения до конца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текущего финансового года возвратить оставшиеся средства в доход бюджета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93"/>
      <w:bookmarkEnd w:id="11"/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4. Отчетность и контроль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95"/>
      <w:bookmarkEnd w:id="12"/>
      <w:r w:rsidRPr="00FA403E">
        <w:rPr>
          <w:rFonts w:ascii="Times New Roman" w:hAnsi="Times New Roman" w:cs="Times New Roman"/>
          <w:sz w:val="28"/>
          <w:szCs w:val="28"/>
        </w:rPr>
        <w:t xml:space="preserve">    4.1.  Настоящим  Договором  устанавливаются  формы отчетов о реализации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проекта  (программы)  по  форме  согласно  </w:t>
      </w:r>
      <w:hyperlink w:anchor="P456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риложениям 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,  </w:t>
      </w:r>
      <w:hyperlink w:anchor="P482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 к  настоящему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Договору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4.2.   Отчеты,   предусмотренные   </w:t>
      </w:r>
      <w:hyperlink w:anchor="P395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пунктом   4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 настоящего  Договора,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редставляются  Получателем  субсидии  Администрации ежемесячно до 10 числа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месяца, следующего за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5. Ответственность сторон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5.1. В случае неисполнения или ненадлежащего исполнения обязательств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настоящему   Договору   стороны  несут  ответственность  в  соответствии 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действующим  бюджетным,  административным  и  гражданским законодательством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5.2.  Стороны  освобождаются от ответственности за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частичное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или полное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неисполнение   обязательств   по  настоящему  Договору,  если  это  явилось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следствием форс-мажорных обстоятельств. Форс-мажорные обстоятельства должны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быть документально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подтверждены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6. Срок действия Договора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6.1.  Настоящий Договор вступает в силу с момента его подписания обеими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сторонами  и  действует  до  полного  исполнения  ими своих обязательств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настоящему Договору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7. Порядок изменения и расторжения настоящего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        Договора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7.1.  Изменения  к настоящему Договору вступают в силу после подписания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их обеими сторонами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7.2.  Получатель  субсидии  вправе  в одностороннем порядке расторгнуть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настоящий  Договор,  предупредив  об этом Администрацию не менее чем за две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>недели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7.3.  При  досрочном  расторжении  настоящего  Договора  сумма субсидии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длежит  возврату в бюджет в течение 10 дней со дня расторжения настоящего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Договора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8. Заключительные положения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8.1.  Стороны  обязуются  принимать  все  меры  для  разрешения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спорных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вопросов,  возникающих  в  процессе  исполнения  настоящего Договора, путем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ереговоров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8.2.  В  случае  невозможности  достижения соглашения путем переговоров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споры   рассматриваются   в  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 действующим  законодательством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403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8.3.  Лица, подписавшие Договор, обладают соответствующими полномочиями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и несут ответственность в соответствии с действующим законодательством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8.4. Настоящий Договор составлен и подписан в двух экземплярах, имеющих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динаковую юридическую силу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9. Адреса и реквизиты сторон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Администрация                                 Получатель субсидии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Договору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на предоставление субсидий из бюджета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456"/>
      <w:bookmarkEnd w:id="13"/>
      <w:r w:rsidRPr="00FA403E">
        <w:rPr>
          <w:rFonts w:ascii="Times New Roman" w:hAnsi="Times New Roman" w:cs="Times New Roman"/>
          <w:sz w:val="28"/>
          <w:szCs w:val="28"/>
        </w:rPr>
        <w:t>СМЕТА</w:t>
      </w: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НА РЕАЛИЗАЦИЮ ПРОЕКТА (ПРОГРАММЫ)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458"/>
        <w:gridCol w:w="1928"/>
        <w:gridCol w:w="3005"/>
      </w:tblGrid>
      <w:tr w:rsidR="00105D2F" w:rsidRPr="00FA403E">
        <w:tc>
          <w:tcPr>
            <w:tcW w:w="567" w:type="dxa"/>
            <w:vMerge w:val="restart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8" w:type="dxa"/>
            <w:vMerge w:val="restart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4933" w:type="dxa"/>
            <w:gridSpan w:val="2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Финансирование (тыс. руб.)</w:t>
            </w:r>
          </w:p>
        </w:tc>
      </w:tr>
      <w:tr w:rsidR="00105D2F" w:rsidRPr="00FA403E">
        <w:tc>
          <w:tcPr>
            <w:tcW w:w="567" w:type="dxa"/>
            <w:vMerge/>
          </w:tcPr>
          <w:p w:rsidR="00105D2F" w:rsidRPr="00FA403E" w:rsidRDefault="0010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Merge/>
          </w:tcPr>
          <w:p w:rsidR="00105D2F" w:rsidRPr="00FA403E" w:rsidRDefault="00105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за счет субсидии</w:t>
            </w:r>
          </w:p>
        </w:tc>
        <w:tc>
          <w:tcPr>
            <w:tcW w:w="3005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за счет собственных средств</w:t>
            </w: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4025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2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Договору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на предоставление субсидий из бюджета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форма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82"/>
      <w:bookmarkEnd w:id="14"/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      ФИНАНСОВЫЙ ОТЧЕТ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О РЕАЛИЗАЦИИ ПРОЕКТА (ПРОГРАММЫ)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28"/>
        <w:gridCol w:w="2438"/>
        <w:gridCol w:w="2438"/>
      </w:tblGrid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8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правления расходования средств</w:t>
            </w:r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бъем средств по смете (тыс. руб.)</w:t>
            </w:r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(тыс. руб.)</w:t>
            </w: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4195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05D2F" w:rsidRPr="00FA403E" w:rsidRDefault="00822E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 xml:space="preserve">сельского поселения «Деревня </w:t>
      </w:r>
      <w:proofErr w:type="gramStart"/>
      <w:r w:rsidRPr="00FA403E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Pr="00FA403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от</w:t>
      </w:r>
      <w:r w:rsidR="00FA403E">
        <w:rPr>
          <w:rFonts w:ascii="Times New Roman" w:hAnsi="Times New Roman" w:cs="Times New Roman"/>
          <w:sz w:val="24"/>
          <w:szCs w:val="24"/>
        </w:rPr>
        <w:t xml:space="preserve"> 16.03.</w:t>
      </w:r>
      <w:r w:rsidRPr="00FA403E">
        <w:rPr>
          <w:rFonts w:ascii="Times New Roman" w:hAnsi="Times New Roman" w:cs="Times New Roman"/>
          <w:sz w:val="24"/>
          <w:szCs w:val="24"/>
        </w:rPr>
        <w:t xml:space="preserve"> 201</w:t>
      </w:r>
      <w:r w:rsidR="00822E6B" w:rsidRPr="00FA403E">
        <w:rPr>
          <w:rFonts w:ascii="Times New Roman" w:hAnsi="Times New Roman" w:cs="Times New Roman"/>
          <w:sz w:val="24"/>
          <w:szCs w:val="24"/>
        </w:rPr>
        <w:t>8</w:t>
      </w:r>
      <w:r w:rsidRPr="00FA403E">
        <w:rPr>
          <w:rFonts w:ascii="Times New Roman" w:hAnsi="Times New Roman" w:cs="Times New Roman"/>
          <w:sz w:val="24"/>
          <w:szCs w:val="24"/>
        </w:rPr>
        <w:t xml:space="preserve"> г.</w:t>
      </w:r>
      <w:r w:rsidR="00FA403E">
        <w:rPr>
          <w:rFonts w:ascii="Times New Roman" w:hAnsi="Times New Roman" w:cs="Times New Roman"/>
          <w:sz w:val="24"/>
          <w:szCs w:val="24"/>
        </w:rPr>
        <w:t xml:space="preserve"> № 7</w:t>
      </w:r>
      <w:r w:rsidRPr="00FA4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509"/>
      <w:bookmarkEnd w:id="15"/>
      <w:r w:rsidRPr="00FA403E">
        <w:rPr>
          <w:rFonts w:ascii="Times New Roman" w:hAnsi="Times New Roman" w:cs="Times New Roman"/>
          <w:sz w:val="28"/>
          <w:szCs w:val="28"/>
        </w:rPr>
        <w:t>ПОЛОЖЕНИЕ</w:t>
      </w: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 КОНКУРСНОЙ КОМИССИИ ПО ОТБОРУ ПРОЕКТОВ (ПРОГРАММ)</w:t>
      </w: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1. Состав конкурсной комиссии формируется из представителей администрации МО </w:t>
      </w:r>
      <w:r w:rsidR="00822E6B"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Долгое» </w:t>
      </w:r>
      <w:r w:rsidRPr="00FA403E">
        <w:rPr>
          <w:rFonts w:ascii="Times New Roman" w:hAnsi="Times New Roman" w:cs="Times New Roman"/>
          <w:sz w:val="28"/>
          <w:szCs w:val="28"/>
        </w:rPr>
        <w:t xml:space="preserve"> и не менее двух депутатов представительного органа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могут быть также включены граждане, обладающие признанной высокой квалификацией по видам деятельности, предусмотренным </w:t>
      </w:r>
      <w:hyperlink r:id="rId13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22E6B" w:rsidRPr="00FA403E">
        <w:rPr>
          <w:rFonts w:ascii="Times New Roman" w:hAnsi="Times New Roman" w:cs="Times New Roman"/>
          <w:sz w:val="28"/>
          <w:szCs w:val="28"/>
        </w:rPr>
        <w:t>«</w:t>
      </w:r>
      <w:r w:rsidRPr="00FA403E">
        <w:rPr>
          <w:rFonts w:ascii="Times New Roman" w:hAnsi="Times New Roman" w:cs="Times New Roman"/>
          <w:sz w:val="28"/>
          <w:szCs w:val="28"/>
        </w:rPr>
        <w:t xml:space="preserve">О некоммерческих </w:t>
      </w:r>
      <w:r w:rsidRPr="00FA403E">
        <w:rPr>
          <w:rFonts w:ascii="Times New Roman" w:hAnsi="Times New Roman" w:cs="Times New Roman"/>
          <w:sz w:val="28"/>
          <w:szCs w:val="28"/>
        </w:rPr>
        <w:lastRenderedPageBreak/>
        <w:t>организациях</w:t>
      </w:r>
      <w:r w:rsidR="00822E6B" w:rsidRPr="00FA403E">
        <w:rPr>
          <w:rFonts w:ascii="Times New Roman" w:hAnsi="Times New Roman" w:cs="Times New Roman"/>
          <w:sz w:val="28"/>
          <w:szCs w:val="28"/>
        </w:rPr>
        <w:t>»</w:t>
      </w:r>
      <w:r w:rsidRPr="00FA403E">
        <w:rPr>
          <w:rFonts w:ascii="Times New Roman" w:hAnsi="Times New Roman" w:cs="Times New Roman"/>
          <w:sz w:val="28"/>
          <w:szCs w:val="28"/>
        </w:rPr>
        <w:t>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Число членов конкурсной комиссии должно быть нечетным и составлять не менее </w:t>
      </w:r>
      <w:r w:rsidR="00C414A1" w:rsidRPr="00FA403E">
        <w:rPr>
          <w:rFonts w:ascii="Times New Roman" w:hAnsi="Times New Roman" w:cs="Times New Roman"/>
          <w:sz w:val="28"/>
          <w:szCs w:val="28"/>
        </w:rPr>
        <w:t>5</w:t>
      </w:r>
      <w:r w:rsidRPr="00FA403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Число членов конкурсной комиссии, замещающих муниципальные должности, должно быть не </w:t>
      </w:r>
      <w:r w:rsidR="00C414A1" w:rsidRPr="00FA403E">
        <w:rPr>
          <w:rFonts w:ascii="Times New Roman" w:hAnsi="Times New Roman" w:cs="Times New Roman"/>
          <w:sz w:val="28"/>
          <w:szCs w:val="28"/>
        </w:rPr>
        <w:t>более</w:t>
      </w:r>
      <w:r w:rsidRPr="00FA403E">
        <w:rPr>
          <w:rFonts w:ascii="Times New Roman" w:hAnsi="Times New Roman" w:cs="Times New Roman"/>
          <w:sz w:val="28"/>
          <w:szCs w:val="28"/>
        </w:rPr>
        <w:t xml:space="preserve"> половины состава конкурсной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Изменения в состав конкурсной комиссии вносятся уполномоченным органом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2. 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2.1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2.2. Заместитель председателя комиссии исполняет обязанности председателя в период его отсутстви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2.3 Секретарь комиссии оповещает членов комиссии о времени и месте заседания комиссии, ведет протоколы заседаний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. Деятельность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.1. Члены комиссии работают на общественных началах и принимают личное участие в ее работ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.2. Формой работы комиссии является ее заседани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.3. По решению комиссии для предварительного рассмотрения конкурсной документации могут привлекаться представители общественности, научного и профессионального сообществ, которые обладают правом совещательного голоса и не участвуют в оценивании проектов (программ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.4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3.5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3.6. Решения конкурсной комиссии оформляются протоколом, который подписывают члены конкурсной комиссии, присутствовавшие на заседании </w:t>
      </w:r>
      <w:r w:rsidRPr="00FA403E">
        <w:rPr>
          <w:rFonts w:ascii="Times New Roman" w:hAnsi="Times New Roman" w:cs="Times New Roman"/>
          <w:sz w:val="28"/>
          <w:szCs w:val="28"/>
        </w:rPr>
        <w:lastRenderedPageBreak/>
        <w:t>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 Рассмотрение и оценка проектов (программ), иных предоставленных документов включает в себя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1. Рассмотрение проектов (программ), которое осуществляется в два этапа: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4.1.1. Предварительное рассмотрение проектов (программ) членами комиссии, в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 xml:space="preserve"> которого каждый член комиссии оценивает по 6-балльной шкале представленные проекты (программы) и заполняет </w:t>
      </w:r>
      <w:hyperlink w:anchor="P554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оценочную ведомость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(приложение 1 к настоящему Положению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На основании оценочных ведомостей членов комиссии по каждому рассматриваемому проекту (программе) секретарь заполняет </w:t>
      </w:r>
      <w:hyperlink w:anchor="P609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итоговую ведомость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(приложение 2 к настоящему Положению), в которой по показателям оценки выводится средний балл, а также итоговый балл в целом по каждому проекту (программе). Итоговые баллы по всем рассматриваемым проектам (программам) заносятся в </w:t>
      </w:r>
      <w:hyperlink w:anchor="P679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сводную ведомость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(приложение 3 к настоящему Положению)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1.2. Рассмотрение на заседании комиссии проектов (программ), получивших максимальные баллы, по результатам предварительного рассмотрения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2. В случае если член конкурсной комиссии лично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3. Некоммерческая организация, представитель которой является членом конкурсной комиссии, не может быть участником конкурса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4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5. Член конкурсной комиссии вправе знакомиться с документами заявок на участие в конкурсе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>4.6. Член конкурсной комиссии не вправе самостоятельно вступать в личные контакты с участниками конкурса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4.7. Член конкурсной комиссии обязан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14" w:history="1">
        <w:r w:rsidRPr="00FA403E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FA403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8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4.9. Комиссия в течение 3 рабочих дней со дня подведения итогов конкурса письменно извещает уполномоченный орган о предложениях по предоставлению субсидий, их размерах и возвращает рассмотренные проекты уполномоченному органу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о конкурсной комиссии по отбору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4"/>
          <w:szCs w:val="24"/>
        </w:rPr>
        <w:t>проектов (программ) некоммерческих организаций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54"/>
      <w:bookmarkEnd w:id="16"/>
      <w:r w:rsidRPr="00FA403E">
        <w:rPr>
          <w:rFonts w:ascii="Times New Roman" w:hAnsi="Times New Roman" w:cs="Times New Roman"/>
          <w:sz w:val="28"/>
          <w:szCs w:val="28"/>
        </w:rPr>
        <w:t xml:space="preserve">                Оценочная ведомость по проекту (программе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(наименование проекта (программы)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Заседание   комиссии   по  отбору  проектов  (программ)  некоммерческих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рганизаций от _______________ N _______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7370"/>
        <w:gridCol w:w="1134"/>
      </w:tblGrid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0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поддержки (оценивается соответствие целей, мероприятий проекта (программы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(оценивается вероятность и скорость </w:t>
            </w: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37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е состояния целевой группы, воздействие на другие значимые проблемы, наличие новых подходов и методов в решении заявленных проблем)</w:t>
            </w: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екта (программы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бъему</w:t>
            </w:r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 мероприятий)</w:t>
            </w: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Член комиссии _________ _____________________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(подпись) (расшифровка подписи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Примечания.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Для  оценки  проекта  (программы)  по  каждому  показателю  применяется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6-балльная шкала, где учитываются: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0 - проект (программа) полностью не соответствует данному показателю;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 xml:space="preserve">    1   -   проект   (программа)  в  малой  степени  соответствует 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казателю;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2  -  проект  (программа)  в незначительной части соответствует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казателю;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3   -  проект  (программа)  в  средней  степени  соответствует 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казателю;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4  -  проект  (программа)  в значительной степени соответствует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оказателю;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5 - проект (программа) полностью соответствует данному показателю.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о конкурсной комиссии по отбору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оектов (программ) некоммерческих организаций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609"/>
      <w:bookmarkEnd w:id="17"/>
      <w:r w:rsidRPr="00FA403E">
        <w:rPr>
          <w:rFonts w:ascii="Times New Roman" w:hAnsi="Times New Roman" w:cs="Times New Roman"/>
          <w:sz w:val="28"/>
          <w:szCs w:val="28"/>
        </w:rPr>
        <w:t xml:space="preserve">                 Итоговая ведомость по проекту (программе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(наименование проекта (программы)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Заседание   комиссии   по  отбору  проектов  (программ)  некоммерческих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рганизаций от __________________ N ________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989"/>
        <w:gridCol w:w="510"/>
        <w:gridCol w:w="510"/>
        <w:gridCol w:w="510"/>
        <w:gridCol w:w="510"/>
        <w:gridCol w:w="1474"/>
      </w:tblGrid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9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2040" w:type="dxa"/>
            <w:gridSpan w:val="4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ценки членов комиссии в баллах</w:t>
            </w:r>
          </w:p>
        </w:tc>
        <w:tc>
          <w:tcPr>
            <w:tcW w:w="1474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редний балл по критерию (до десятых долей)</w:t>
            </w: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89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89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(оценивается вероятность и скорость наступления отрицательных </w:t>
            </w: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89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(улучшение состояния целевой группы, воздействие на другие значимые проблемы, наличие новых подходов и методов в решении заявленных проблем)</w:t>
            </w: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89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объему</w:t>
            </w:r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89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 мероприятий)</w:t>
            </w: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89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</w:t>
            </w: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556" w:type="dxa"/>
            <w:gridSpan w:val="2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балл</w:t>
            </w:r>
          </w:p>
        </w:tc>
        <w:tc>
          <w:tcPr>
            <w:tcW w:w="2040" w:type="dxa"/>
            <w:gridSpan w:val="4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9070" w:type="dxa"/>
            <w:gridSpan w:val="7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Ф.И.О. членов комиссии</w:t>
            </w:r>
          </w:p>
        </w:tc>
      </w:tr>
    </w:tbl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FF" w:rsidRPr="00FA403E" w:rsidRDefault="008928F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Положению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о конкурсной комиссии по отбору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оектов (программ)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   Список изменяющих документов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679"/>
      <w:bookmarkEnd w:id="18"/>
      <w:r w:rsidRPr="00FA403E">
        <w:rPr>
          <w:rFonts w:ascii="Times New Roman" w:hAnsi="Times New Roman" w:cs="Times New Roman"/>
          <w:sz w:val="28"/>
          <w:szCs w:val="28"/>
        </w:rPr>
        <w:t xml:space="preserve">                Сводная ведомость по проектам (программам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__________________________________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    (наименование проекта (программы))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Заседание   комиссии   по  отбору  проектов  (программ)  некоммерческих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рганизаций от __________________ N ________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438"/>
        <w:gridCol w:w="1134"/>
        <w:gridCol w:w="2268"/>
        <w:gridCol w:w="2608"/>
      </w:tblGrid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(программы)</w:t>
            </w: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2268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Доля финансирования от общей суммы, %</w:t>
            </w:r>
          </w:p>
        </w:tc>
        <w:tc>
          <w:tcPr>
            <w:tcW w:w="2608" w:type="dxa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3E">
              <w:rPr>
                <w:rFonts w:ascii="Times New Roman" w:hAnsi="Times New Roman" w:cs="Times New Roman"/>
                <w:sz w:val="28"/>
                <w:szCs w:val="28"/>
              </w:rPr>
              <w:t>Сумма для выполнения проекта (программы)</w:t>
            </w: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2F" w:rsidRPr="00FA403E">
        <w:tc>
          <w:tcPr>
            <w:tcW w:w="567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:rsidR="00105D2F" w:rsidRPr="00FA403E" w:rsidRDefault="00105D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Председатель комиссии: _________ _____________________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lastRenderedPageBreak/>
        <w:t>Секретарь комиссии: _________ _____________________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Члены комиссии: _________ _____________________</w:t>
      </w:r>
    </w:p>
    <w:p w:rsidR="00105D2F" w:rsidRPr="00FA403E" w:rsidRDefault="00105D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                _________ _____________________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05D2F" w:rsidRPr="00FA403E" w:rsidRDefault="00105D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28FF" w:rsidRPr="00FA403E" w:rsidRDefault="00892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105D2F" w:rsidRPr="00FA403E" w:rsidRDefault="008928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A403E">
        <w:rPr>
          <w:rFonts w:ascii="Times New Roman" w:hAnsi="Times New Roman" w:cs="Times New Roman"/>
          <w:sz w:val="24"/>
          <w:szCs w:val="24"/>
        </w:rPr>
        <w:t xml:space="preserve"> «Деревня </w:t>
      </w:r>
      <w:proofErr w:type="gramStart"/>
      <w:r w:rsidRPr="00FA403E">
        <w:rPr>
          <w:rFonts w:ascii="Times New Roman" w:hAnsi="Times New Roman" w:cs="Times New Roman"/>
          <w:sz w:val="24"/>
          <w:szCs w:val="24"/>
        </w:rPr>
        <w:t>Долгое</w:t>
      </w:r>
      <w:proofErr w:type="gramEnd"/>
      <w:r w:rsidRPr="00FA403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05D2F" w:rsidRPr="00FA403E" w:rsidRDefault="00FA403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5D2F" w:rsidRPr="00FA403E">
        <w:rPr>
          <w:rFonts w:ascii="Times New Roman" w:hAnsi="Times New Roman" w:cs="Times New Roman"/>
          <w:sz w:val="24"/>
          <w:szCs w:val="24"/>
        </w:rPr>
        <w:t>т</w:t>
      </w:r>
      <w:r w:rsidRPr="00FA403E">
        <w:rPr>
          <w:rFonts w:ascii="Times New Roman" w:hAnsi="Times New Roman" w:cs="Times New Roman"/>
          <w:sz w:val="24"/>
          <w:szCs w:val="24"/>
        </w:rPr>
        <w:t xml:space="preserve"> 16.03.</w:t>
      </w:r>
      <w:r w:rsidR="00105D2F" w:rsidRPr="00FA403E">
        <w:rPr>
          <w:rFonts w:ascii="Times New Roman" w:hAnsi="Times New Roman" w:cs="Times New Roman"/>
          <w:sz w:val="24"/>
          <w:szCs w:val="24"/>
        </w:rPr>
        <w:t xml:space="preserve">  201</w:t>
      </w:r>
      <w:r w:rsidR="008928FF" w:rsidRPr="00FA403E">
        <w:rPr>
          <w:rFonts w:ascii="Times New Roman" w:hAnsi="Times New Roman" w:cs="Times New Roman"/>
          <w:sz w:val="24"/>
          <w:szCs w:val="24"/>
        </w:rPr>
        <w:t>8</w:t>
      </w:r>
      <w:r w:rsidR="00105D2F" w:rsidRPr="00FA403E">
        <w:rPr>
          <w:rFonts w:ascii="Times New Roman" w:hAnsi="Times New Roman" w:cs="Times New Roman"/>
          <w:sz w:val="24"/>
          <w:szCs w:val="24"/>
        </w:rPr>
        <w:t xml:space="preserve"> г. </w:t>
      </w:r>
      <w:r w:rsidRPr="00FA403E">
        <w:rPr>
          <w:rFonts w:ascii="Times New Roman" w:hAnsi="Times New Roman" w:cs="Times New Roman"/>
          <w:sz w:val="24"/>
          <w:szCs w:val="24"/>
        </w:rPr>
        <w:t>№7</w:t>
      </w:r>
      <w:r w:rsidR="00105D2F" w:rsidRPr="00FA4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721"/>
      <w:bookmarkEnd w:id="19"/>
      <w:r w:rsidRPr="00FA403E">
        <w:rPr>
          <w:rFonts w:ascii="Times New Roman" w:hAnsi="Times New Roman" w:cs="Times New Roman"/>
          <w:sz w:val="28"/>
          <w:szCs w:val="28"/>
        </w:rPr>
        <w:t>СОСТАВ</w:t>
      </w: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КОНКУРСНОЙ КОМИССИИ ПО ОТБОРУ ПРОЕКТОВ (ПРОГРАММ) СОЦИАЛЬНО</w:t>
      </w:r>
    </w:p>
    <w:p w:rsidR="00105D2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 ДЛЯ РАСПРЕДЕЛЕНИЯ</w:t>
      </w:r>
    </w:p>
    <w:p w:rsidR="008928FF" w:rsidRPr="00FA403E" w:rsidRDefault="00105D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СУБСИДИЙ ИЗ БЮДЖЕТА МУНИЦИПАЛЬНОГО ОБРАЗОВАНИЯ </w:t>
      </w:r>
    </w:p>
    <w:p w:rsidR="00105D2F" w:rsidRPr="00FA403E" w:rsidRDefault="008928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>ДОЛГОЕ</w:t>
      </w:r>
      <w:proofErr w:type="gramEnd"/>
      <w:r w:rsidRPr="00FA403E">
        <w:rPr>
          <w:rFonts w:ascii="Times New Roman" w:hAnsi="Times New Roman" w:cs="Times New Roman"/>
          <w:sz w:val="28"/>
          <w:szCs w:val="28"/>
        </w:rPr>
        <w:t>»</w:t>
      </w:r>
    </w:p>
    <w:p w:rsidR="00105D2F" w:rsidRPr="00FA403E" w:rsidRDefault="00105D2F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105D2F" w:rsidRPr="00FA403E" w:rsidTr="00FA403E">
        <w:trPr>
          <w:jc w:val="center"/>
        </w:trPr>
        <w:tc>
          <w:tcPr>
            <w:tcW w:w="9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05D2F" w:rsidRPr="00FA403E" w:rsidRDefault="00105D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Глав</w:t>
      </w:r>
      <w:r w:rsidR="008928FF" w:rsidRPr="00FA403E">
        <w:rPr>
          <w:rFonts w:ascii="Times New Roman" w:hAnsi="Times New Roman" w:cs="Times New Roman"/>
          <w:sz w:val="28"/>
          <w:szCs w:val="28"/>
        </w:rPr>
        <w:t>а</w:t>
      </w:r>
      <w:r w:rsidRPr="00FA403E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8928FF"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Долгое» </w:t>
      </w:r>
      <w:r w:rsidRPr="00FA4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8FF" w:rsidRPr="00FA403E">
        <w:rPr>
          <w:rFonts w:ascii="Times New Roman" w:hAnsi="Times New Roman" w:cs="Times New Roman"/>
          <w:sz w:val="28"/>
          <w:szCs w:val="28"/>
        </w:rPr>
        <w:t>С.П.Баглик</w:t>
      </w:r>
      <w:proofErr w:type="spellEnd"/>
      <w:r w:rsidRPr="00FA403E">
        <w:rPr>
          <w:rFonts w:ascii="Times New Roman" w:hAnsi="Times New Roman" w:cs="Times New Roman"/>
          <w:sz w:val="28"/>
          <w:szCs w:val="28"/>
        </w:rPr>
        <w:t xml:space="preserve"> - председатель комиссии;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 xml:space="preserve">Главы МО </w:t>
      </w:r>
      <w:r w:rsidR="008928FF" w:rsidRPr="00FA403E">
        <w:rPr>
          <w:rFonts w:ascii="Times New Roman" w:hAnsi="Times New Roman" w:cs="Times New Roman"/>
          <w:sz w:val="28"/>
          <w:szCs w:val="28"/>
        </w:rPr>
        <w:t xml:space="preserve">сельского поселения «Деревня Долгое» </w:t>
      </w:r>
      <w:proofErr w:type="spellStart"/>
      <w:r w:rsidR="008928FF" w:rsidRPr="00FA403E">
        <w:rPr>
          <w:rFonts w:ascii="Times New Roman" w:hAnsi="Times New Roman" w:cs="Times New Roman"/>
          <w:sz w:val="28"/>
          <w:szCs w:val="28"/>
        </w:rPr>
        <w:t>Т.А.Потапкина</w:t>
      </w:r>
      <w:proofErr w:type="spellEnd"/>
      <w:r w:rsidRPr="00FA403E">
        <w:rPr>
          <w:rFonts w:ascii="Times New Roman" w:hAnsi="Times New Roman" w:cs="Times New Roman"/>
          <w:sz w:val="28"/>
          <w:szCs w:val="28"/>
        </w:rPr>
        <w:t xml:space="preserve"> - заместитель председателя комиссии;</w:t>
      </w:r>
    </w:p>
    <w:p w:rsidR="00105D2F" w:rsidRPr="00FA403E" w:rsidRDefault="008928F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Семенова Е.Н.</w:t>
      </w:r>
      <w:r w:rsidR="00105D2F" w:rsidRPr="00FA403E">
        <w:rPr>
          <w:rFonts w:ascii="Times New Roman" w:hAnsi="Times New Roman" w:cs="Times New Roman"/>
          <w:sz w:val="28"/>
          <w:szCs w:val="28"/>
        </w:rPr>
        <w:t xml:space="preserve"> - ведущий </w:t>
      </w:r>
      <w:r w:rsidRPr="00FA403E">
        <w:rPr>
          <w:rFonts w:ascii="Times New Roman" w:hAnsi="Times New Roman" w:cs="Times New Roman"/>
          <w:sz w:val="28"/>
          <w:szCs w:val="28"/>
        </w:rPr>
        <w:t xml:space="preserve">специалист администрации МО сельского поселения «Деревня Долгое» </w:t>
      </w:r>
      <w:r w:rsidR="00105D2F" w:rsidRPr="00FA403E">
        <w:rPr>
          <w:rFonts w:ascii="Times New Roman" w:hAnsi="Times New Roman" w:cs="Times New Roman"/>
          <w:sz w:val="28"/>
          <w:szCs w:val="28"/>
        </w:rPr>
        <w:t xml:space="preserve"> - секретарь комиссии.</w:t>
      </w:r>
    </w:p>
    <w:p w:rsidR="00105D2F" w:rsidRPr="00FA403E" w:rsidRDefault="00105D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05D2F" w:rsidRPr="00FA403E" w:rsidRDefault="00105D2F" w:rsidP="00C414A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03E">
        <w:rPr>
          <w:rFonts w:ascii="Times New Roman" w:hAnsi="Times New Roman" w:cs="Times New Roman"/>
          <w:sz w:val="28"/>
          <w:szCs w:val="28"/>
        </w:rPr>
        <w:t>Чи</w:t>
      </w:r>
      <w:r w:rsidR="00C414A1" w:rsidRPr="00FA403E">
        <w:rPr>
          <w:rFonts w:ascii="Times New Roman" w:hAnsi="Times New Roman" w:cs="Times New Roman"/>
          <w:sz w:val="28"/>
          <w:szCs w:val="28"/>
        </w:rPr>
        <w:t>чков</w:t>
      </w:r>
      <w:proofErr w:type="spellEnd"/>
      <w:r w:rsidR="00C414A1" w:rsidRPr="00FA403E">
        <w:rPr>
          <w:rFonts w:ascii="Times New Roman" w:hAnsi="Times New Roman" w:cs="Times New Roman"/>
          <w:sz w:val="28"/>
          <w:szCs w:val="28"/>
        </w:rPr>
        <w:t xml:space="preserve"> Иван Петрович</w:t>
      </w:r>
      <w:r w:rsidRPr="00FA403E">
        <w:rPr>
          <w:rFonts w:ascii="Times New Roman" w:hAnsi="Times New Roman" w:cs="Times New Roman"/>
          <w:sz w:val="28"/>
          <w:szCs w:val="28"/>
        </w:rPr>
        <w:t xml:space="preserve"> - депутат </w:t>
      </w:r>
      <w:r w:rsidR="00C414A1" w:rsidRPr="00FA403E">
        <w:rPr>
          <w:rFonts w:ascii="Times New Roman" w:hAnsi="Times New Roman" w:cs="Times New Roman"/>
          <w:sz w:val="28"/>
          <w:szCs w:val="28"/>
        </w:rPr>
        <w:t xml:space="preserve"> Сельской Думы МО сельского поселения «Деревня Долгое»</w:t>
      </w:r>
      <w:proofErr w:type="gramStart"/>
      <w:r w:rsidR="00C414A1" w:rsidRPr="00FA403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414A1" w:rsidRPr="00FA403E" w:rsidRDefault="00C414A1" w:rsidP="00C414A1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A403E">
        <w:rPr>
          <w:rFonts w:ascii="Times New Roman" w:hAnsi="Times New Roman" w:cs="Times New Roman"/>
          <w:sz w:val="28"/>
          <w:szCs w:val="28"/>
        </w:rPr>
        <w:t>Трифонов Дмитрий Александрович</w:t>
      </w:r>
      <w:r w:rsidR="00105D2F" w:rsidRPr="00FA403E">
        <w:rPr>
          <w:rFonts w:ascii="Times New Roman" w:hAnsi="Times New Roman" w:cs="Times New Roman"/>
          <w:sz w:val="28"/>
          <w:szCs w:val="28"/>
        </w:rPr>
        <w:t xml:space="preserve"> - депутат </w:t>
      </w:r>
      <w:r w:rsidRPr="00FA403E">
        <w:rPr>
          <w:rFonts w:ascii="Times New Roman" w:hAnsi="Times New Roman" w:cs="Times New Roman"/>
          <w:sz w:val="28"/>
          <w:szCs w:val="28"/>
        </w:rPr>
        <w:t>Сельской Думы МО сельского поселения «Деревня Долгое»</w:t>
      </w:r>
      <w:proofErr w:type="gramStart"/>
      <w:r w:rsidRPr="00FA403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05D2F" w:rsidRPr="00FA403E" w:rsidRDefault="0010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D2F" w:rsidRPr="00FA403E" w:rsidRDefault="00105D2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D24EB" w:rsidRPr="00FA403E" w:rsidRDefault="00DD24EB">
      <w:pPr>
        <w:rPr>
          <w:rFonts w:ascii="Times New Roman" w:hAnsi="Times New Roman" w:cs="Times New Roman"/>
          <w:sz w:val="28"/>
          <w:szCs w:val="28"/>
        </w:rPr>
      </w:pPr>
    </w:p>
    <w:sectPr w:rsidR="00DD24EB" w:rsidRPr="00FA403E" w:rsidSect="003F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D2F"/>
    <w:rsid w:val="0007060E"/>
    <w:rsid w:val="00076B94"/>
    <w:rsid w:val="00096CF9"/>
    <w:rsid w:val="000D68E9"/>
    <w:rsid w:val="00105D2F"/>
    <w:rsid w:val="001666F0"/>
    <w:rsid w:val="001E5077"/>
    <w:rsid w:val="00267E30"/>
    <w:rsid w:val="00270574"/>
    <w:rsid w:val="00287513"/>
    <w:rsid w:val="00290426"/>
    <w:rsid w:val="002E3F80"/>
    <w:rsid w:val="003F4355"/>
    <w:rsid w:val="003F7C71"/>
    <w:rsid w:val="00456280"/>
    <w:rsid w:val="0049528A"/>
    <w:rsid w:val="004C4347"/>
    <w:rsid w:val="004D5175"/>
    <w:rsid w:val="00523DD8"/>
    <w:rsid w:val="005D2C92"/>
    <w:rsid w:val="006116EA"/>
    <w:rsid w:val="00694C6F"/>
    <w:rsid w:val="0069692F"/>
    <w:rsid w:val="006B7855"/>
    <w:rsid w:val="006C5560"/>
    <w:rsid w:val="006D66FE"/>
    <w:rsid w:val="006E270B"/>
    <w:rsid w:val="00725897"/>
    <w:rsid w:val="00732154"/>
    <w:rsid w:val="00822E6B"/>
    <w:rsid w:val="008335E5"/>
    <w:rsid w:val="00837756"/>
    <w:rsid w:val="00840FA5"/>
    <w:rsid w:val="0085497E"/>
    <w:rsid w:val="00874051"/>
    <w:rsid w:val="008928FF"/>
    <w:rsid w:val="009301EE"/>
    <w:rsid w:val="00933B85"/>
    <w:rsid w:val="00A36CDB"/>
    <w:rsid w:val="00A51534"/>
    <w:rsid w:val="00AC6B32"/>
    <w:rsid w:val="00B40A09"/>
    <w:rsid w:val="00B41A87"/>
    <w:rsid w:val="00B618BE"/>
    <w:rsid w:val="00BA7EF9"/>
    <w:rsid w:val="00BC38A2"/>
    <w:rsid w:val="00BD3A30"/>
    <w:rsid w:val="00C414A1"/>
    <w:rsid w:val="00C54515"/>
    <w:rsid w:val="00C7312E"/>
    <w:rsid w:val="00C908C8"/>
    <w:rsid w:val="00D022B8"/>
    <w:rsid w:val="00D83741"/>
    <w:rsid w:val="00D87BE5"/>
    <w:rsid w:val="00DD24EB"/>
    <w:rsid w:val="00E104EA"/>
    <w:rsid w:val="00E66D4F"/>
    <w:rsid w:val="00ED2F44"/>
    <w:rsid w:val="00F95D2E"/>
    <w:rsid w:val="00FA4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5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5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5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5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5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5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5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05D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1563D7C97BC549326257A0AFCACA4581D7A0FA2B3B29752414CB6F0C5EE51CB6A6D91AFSD06G" TargetMode="External"/><Relationship Id="rId13" Type="http://schemas.openxmlformats.org/officeDocument/2006/relationships/hyperlink" Target="consultantplus://offline/ref=7921563D7C97BC549326257A0AFCACA4581D7A0FA2B3B29752414CB6F0C5EE51CB6A6D91AFSD0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21563D7C97BC5493263B771C90F2AA5D1E2302ABB1BFC90B1E17EBA7CCE4068C2534D3E8DFA751D54C88S308G" TargetMode="External"/><Relationship Id="rId12" Type="http://schemas.openxmlformats.org/officeDocument/2006/relationships/hyperlink" Target="consultantplus://offline/ref=7921563D7C97BC5493263B771C90F2AA5D1E2302ABB1BFC90B1E17EBA7CCE406S80C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21563D7C97BC549326257A0AFCACA4581D7A0FA2B3B29752414CB6F0C5EE51CB6A6D91A9SD00G" TargetMode="External"/><Relationship Id="rId11" Type="http://schemas.openxmlformats.org/officeDocument/2006/relationships/hyperlink" Target="consultantplus://offline/ref=7921563D7C97BC549326257A0AFCACA4581D7906A0B7B29752414CB6F0SC05G" TargetMode="External"/><Relationship Id="rId5" Type="http://schemas.openxmlformats.org/officeDocument/2006/relationships/hyperlink" Target="consultantplus://offline/ref=7921563D7C97BC549326257A0AFCACA458177D0AA3BFB29752414CB6F0C5EE51CB6A6D91ACD1A251SD0CG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921563D7C97BC549326257A0AFCACA4581D7A0FA2B3B29752414CB6F0C5EE51CB6A6D91AFSD0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21563D7C97BC549326257A0AFCACA4581D7A0FA2B3B29752414CB6F0C5EE51CB6A6D91AFSD06G" TargetMode="External"/><Relationship Id="rId14" Type="http://schemas.openxmlformats.org/officeDocument/2006/relationships/hyperlink" Target="consultantplus://offline/ref=7921563D7C97BC549326257A0AFCACA4581D7A0FA2B5B29752414CB6F0SC0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9659-81D2-431B-A31E-A041EB9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8-03-21T06:56:00Z</cp:lastPrinted>
  <dcterms:created xsi:type="dcterms:W3CDTF">2018-03-02T06:39:00Z</dcterms:created>
  <dcterms:modified xsi:type="dcterms:W3CDTF">2018-03-21T06:56:00Z</dcterms:modified>
</cp:coreProperties>
</file>